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DF41" w14:textId="392922A4" w:rsidR="006F53D6" w:rsidRDefault="00B552AF" w:rsidP="006F53D6">
      <w:pPr>
        <w:pStyle w:val="Title"/>
        <w:jc w:val="center"/>
        <w:rPr>
          <w:rStyle w:val="IntenseReference"/>
          <w:rFonts w:cstheme="minorBidi"/>
          <w:b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>Risk Register and Assessment Matrix</w:t>
      </w:r>
    </w:p>
    <w:p w14:paraId="7CF76939" w14:textId="77777777" w:rsidR="006F53D6" w:rsidRPr="001F7A1E" w:rsidRDefault="006F53D6" w:rsidP="006F53D6">
      <w:pPr>
        <w:pBdr>
          <w:bottom w:val="single" w:sz="6" w:space="1" w:color="auto"/>
        </w:pBdr>
      </w:pPr>
    </w:p>
    <w:p w14:paraId="3A8C9AC8" w14:textId="77777777" w:rsidR="006F53D6" w:rsidRPr="0068141D" w:rsidRDefault="006F53D6" w:rsidP="006F53D6"/>
    <w:p w14:paraId="3F1AB3DD" w14:textId="77777777" w:rsidR="006F53D6" w:rsidRDefault="006F53D6" w:rsidP="006F53D6">
      <w:pPr>
        <w:pStyle w:val="Title"/>
        <w:jc w:val="center"/>
        <w:rPr>
          <w:sz w:val="144"/>
          <w:szCs w:val="144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COMP3000</w:t>
      </w:r>
    </w:p>
    <w:p w14:paraId="7E72EA84" w14:textId="77777777" w:rsidR="006F53D6" w:rsidRPr="0068141D" w:rsidRDefault="006F53D6" w:rsidP="006F53D6">
      <w:pPr>
        <w:pStyle w:val="Title"/>
        <w:jc w:val="center"/>
        <w:rPr>
          <w:sz w:val="144"/>
          <w:szCs w:val="144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Computing Project</w:t>
      </w:r>
    </w:p>
    <w:p w14:paraId="199BC3DD" w14:textId="77777777" w:rsidR="006F53D6" w:rsidRPr="0068141D" w:rsidRDefault="006F53D6" w:rsidP="006F53D6">
      <w:pPr>
        <w:pStyle w:val="Title"/>
        <w:jc w:val="center"/>
        <w:rPr>
          <w:rStyle w:val="IntenseReference"/>
          <w:rFonts w:cstheme="minorBidi"/>
          <w:b/>
          <w:spacing w:val="0"/>
          <w:sz w:val="56"/>
          <w:szCs w:val="56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2022/2023</w:t>
      </w:r>
    </w:p>
    <w:p w14:paraId="07B5BD25" w14:textId="77777777" w:rsidR="006F53D6" w:rsidRDefault="006F53D6" w:rsidP="006F53D6">
      <w:pPr>
        <w:pBdr>
          <w:bottom w:val="single" w:sz="6" w:space="1" w:color="auto"/>
        </w:pBdr>
      </w:pPr>
    </w:p>
    <w:p w14:paraId="6225EF55" w14:textId="77777777" w:rsidR="006F53D6" w:rsidRDefault="006F53D6" w:rsidP="006F53D6"/>
    <w:p w14:paraId="645B873D" w14:textId="77777777" w:rsidR="006F53D6" w:rsidRPr="007735A8" w:rsidRDefault="006F53D6" w:rsidP="006F53D6">
      <w:pPr>
        <w:pStyle w:val="Heading3"/>
        <w:rPr>
          <w:rStyle w:val="IntenseReference"/>
          <w:b/>
        </w:rPr>
      </w:pPr>
      <w:r w:rsidRPr="007735A8">
        <w:rPr>
          <w:rStyle w:val="IntenseReference"/>
          <w:b/>
        </w:rPr>
        <w:t>Project Title</w:t>
      </w:r>
    </w:p>
    <w:p w14:paraId="26601690" w14:textId="77777777" w:rsidR="006F53D6" w:rsidRPr="00CE70A8" w:rsidRDefault="006F53D6" w:rsidP="006F53D6">
      <w:pPr>
        <w:rPr>
          <w:rFonts w:cstheme="minorHAnsi"/>
          <w:bCs/>
          <w:spacing w:val="5"/>
        </w:rPr>
      </w:pPr>
      <w:r>
        <w:rPr>
          <w:rStyle w:val="IntenseReference"/>
          <w:sz w:val="24"/>
          <w:szCs w:val="24"/>
        </w:rPr>
        <w:t>ChessAI – A Chess Practice Tool</w:t>
      </w:r>
    </w:p>
    <w:p w14:paraId="4F4E5F43" w14:textId="77777777" w:rsidR="006F53D6" w:rsidRDefault="006F53D6" w:rsidP="006F53D6"/>
    <w:p w14:paraId="0CA97C16" w14:textId="77777777" w:rsidR="006F53D6" w:rsidRPr="007735A8" w:rsidRDefault="006F53D6" w:rsidP="006F53D6">
      <w:pPr>
        <w:pStyle w:val="Heading3"/>
        <w:rPr>
          <w:rStyle w:val="IntenseReference"/>
          <w:b/>
        </w:rPr>
      </w:pPr>
      <w:r w:rsidRPr="007735A8">
        <w:rPr>
          <w:rStyle w:val="IntenseReference"/>
          <w:b/>
        </w:rPr>
        <w:t xml:space="preserve">Project </w:t>
      </w:r>
      <w:r>
        <w:rPr>
          <w:rStyle w:val="IntenseReference"/>
          <w:b/>
        </w:rPr>
        <w:t>Lead Developer / Manager</w:t>
      </w:r>
    </w:p>
    <w:p w14:paraId="5D0A1D4D" w14:textId="77777777" w:rsidR="006F53D6" w:rsidRPr="007735A8" w:rsidRDefault="006F53D6" w:rsidP="006F53D6">
      <w:pPr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Callum Organ</w:t>
      </w:r>
    </w:p>
    <w:p w14:paraId="6812ED7C" w14:textId="77777777" w:rsidR="006F53D6" w:rsidRDefault="006F53D6" w:rsidP="006F53D6"/>
    <w:p w14:paraId="392D9812" w14:textId="77777777" w:rsidR="006F53D6" w:rsidRPr="007735A8" w:rsidRDefault="006F53D6" w:rsidP="006F53D6">
      <w:pPr>
        <w:pStyle w:val="Heading3"/>
        <w:rPr>
          <w:rStyle w:val="IntenseReference"/>
          <w:b/>
        </w:rPr>
      </w:pPr>
      <w:r w:rsidRPr="007735A8">
        <w:rPr>
          <w:rStyle w:val="IntenseReference"/>
          <w:b/>
        </w:rPr>
        <w:t xml:space="preserve">Project </w:t>
      </w:r>
      <w:r>
        <w:rPr>
          <w:rStyle w:val="IntenseReference"/>
          <w:b/>
        </w:rPr>
        <w:t>Supervisor</w:t>
      </w:r>
    </w:p>
    <w:p w14:paraId="252FC534" w14:textId="77777777" w:rsidR="006F53D6" w:rsidRPr="007735A8" w:rsidRDefault="006F53D6" w:rsidP="006F53D6">
      <w:pPr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Lingfen Sun</w:t>
      </w:r>
    </w:p>
    <w:p w14:paraId="34AD2D7D" w14:textId="77777777" w:rsidR="006F53D6" w:rsidRPr="0071614D" w:rsidRDefault="006F53D6" w:rsidP="006F53D6"/>
    <w:p w14:paraId="72B6E6D4" w14:textId="77777777" w:rsidR="006F53D6" w:rsidRPr="007735A8" w:rsidRDefault="006F53D6" w:rsidP="006F53D6">
      <w:pPr>
        <w:pStyle w:val="Heading3"/>
        <w:rPr>
          <w:rStyle w:val="IntenseReference"/>
          <w:b/>
          <w:bCs w:val="0"/>
        </w:rPr>
      </w:pPr>
      <w:r w:rsidRPr="007735A8">
        <w:rPr>
          <w:rStyle w:val="IntenseReference"/>
          <w:b/>
        </w:rPr>
        <w:t>Links</w:t>
      </w:r>
    </w:p>
    <w:p w14:paraId="6DC24BB9" w14:textId="77777777" w:rsidR="006F53D6" w:rsidRDefault="006F53D6" w:rsidP="006F53D6">
      <w:pPr>
        <w:rPr>
          <w:rStyle w:val="IntenseReference"/>
          <w:sz w:val="24"/>
          <w:szCs w:val="24"/>
        </w:rPr>
      </w:pPr>
      <w:r w:rsidRPr="003E46BB">
        <w:t>Source code:</w:t>
      </w:r>
      <w:r w:rsidRPr="003E46BB">
        <w:rPr>
          <w:i/>
          <w:iCs/>
        </w:rPr>
        <w:t xml:space="preserve"> </w:t>
      </w:r>
      <w:hyperlink r:id="rId6" w:history="1">
        <w:r w:rsidRPr="000A4F3A">
          <w:rPr>
            <w:rStyle w:val="Hyperlink"/>
          </w:rPr>
          <w:t>https://github.com/ORG4N/ChessAI</w:t>
        </w:r>
      </w:hyperlink>
    </w:p>
    <w:p w14:paraId="36655759" w14:textId="77777777" w:rsidR="00396B14" w:rsidRDefault="00396B14" w:rsidP="00396B14"/>
    <w:p w14:paraId="42417D38" w14:textId="77777777" w:rsidR="00396B14" w:rsidRDefault="00396B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629"/>
        <w:gridCol w:w="4864"/>
        <w:gridCol w:w="1843"/>
      </w:tblGrid>
      <w:tr w:rsidR="00396B14" w14:paraId="10622F0A" w14:textId="77777777" w:rsidTr="00BC3A55">
        <w:trPr>
          <w:trHeight w:val="539"/>
        </w:trPr>
        <w:tc>
          <w:tcPr>
            <w:tcW w:w="9010" w:type="dxa"/>
            <w:gridSpan w:val="4"/>
            <w:vAlign w:val="center"/>
          </w:tcPr>
          <w:p w14:paraId="25498438" w14:textId="77777777" w:rsidR="00396B14" w:rsidRDefault="00396B14" w:rsidP="00BC3A55">
            <w:pPr>
              <w:jc w:val="center"/>
            </w:pPr>
            <w:r>
              <w:t>Document Revision History</w:t>
            </w:r>
          </w:p>
        </w:tc>
      </w:tr>
      <w:tr w:rsidR="00396B14" w:rsidRPr="0052097D" w14:paraId="4F4FB430" w14:textId="77777777" w:rsidTr="00BC3A55">
        <w:tc>
          <w:tcPr>
            <w:tcW w:w="1696" w:type="dxa"/>
          </w:tcPr>
          <w:p w14:paraId="21B34C2E" w14:textId="77777777" w:rsidR="00396B14" w:rsidRPr="0052097D" w:rsidRDefault="00396B14" w:rsidP="00BC3A55">
            <w:pPr>
              <w:spacing w:after="240"/>
              <w:rPr>
                <w:b/>
                <w:bCs/>
              </w:rPr>
            </w:pPr>
            <w:r w:rsidRPr="0052097D">
              <w:rPr>
                <w:b/>
                <w:bCs/>
              </w:rPr>
              <w:t>Date</w:t>
            </w:r>
          </w:p>
        </w:tc>
        <w:tc>
          <w:tcPr>
            <w:tcW w:w="383" w:type="dxa"/>
          </w:tcPr>
          <w:p w14:paraId="767E475E" w14:textId="77777777" w:rsidR="00396B14" w:rsidRPr="0052097D" w:rsidRDefault="00396B14" w:rsidP="00BC3A55">
            <w:pPr>
              <w:spacing w:after="240"/>
              <w:rPr>
                <w:b/>
                <w:bCs/>
              </w:rPr>
            </w:pPr>
            <w:r w:rsidRPr="0052097D">
              <w:rPr>
                <w:b/>
                <w:bCs/>
              </w:rPr>
              <w:t>Ver.</w:t>
            </w:r>
          </w:p>
        </w:tc>
        <w:tc>
          <w:tcPr>
            <w:tcW w:w="5047" w:type="dxa"/>
          </w:tcPr>
          <w:p w14:paraId="6584C600" w14:textId="77777777" w:rsidR="00396B14" w:rsidRPr="0052097D" w:rsidRDefault="00396B14" w:rsidP="00BC3A55">
            <w:pPr>
              <w:rPr>
                <w:b/>
                <w:bCs/>
              </w:rPr>
            </w:pPr>
            <w:r w:rsidRPr="0052097D">
              <w:rPr>
                <w:b/>
                <w:bCs/>
              </w:rPr>
              <w:t>Description</w:t>
            </w:r>
          </w:p>
        </w:tc>
        <w:tc>
          <w:tcPr>
            <w:tcW w:w="1884" w:type="dxa"/>
          </w:tcPr>
          <w:p w14:paraId="31ACDAB9" w14:textId="77777777" w:rsidR="00396B14" w:rsidRPr="0052097D" w:rsidRDefault="00396B14" w:rsidP="00BC3A55">
            <w:pPr>
              <w:rPr>
                <w:b/>
                <w:bCs/>
              </w:rPr>
            </w:pPr>
            <w:r w:rsidRPr="0052097D">
              <w:rPr>
                <w:b/>
                <w:bCs/>
              </w:rPr>
              <w:t>Changed by</w:t>
            </w:r>
          </w:p>
        </w:tc>
      </w:tr>
      <w:tr w:rsidR="00396B14" w14:paraId="3731632A" w14:textId="77777777" w:rsidTr="00BC3A55">
        <w:tc>
          <w:tcPr>
            <w:tcW w:w="1696" w:type="dxa"/>
          </w:tcPr>
          <w:p w14:paraId="3FC06C21" w14:textId="15A73164" w:rsidR="00396B14" w:rsidRDefault="00C51BFA" w:rsidP="00BC3A55">
            <w:pPr>
              <w:spacing w:after="240"/>
            </w:pPr>
            <w:r>
              <w:t>20</w:t>
            </w:r>
            <w:r w:rsidR="00396B14">
              <w:t>/10/2022</w:t>
            </w:r>
          </w:p>
        </w:tc>
        <w:tc>
          <w:tcPr>
            <w:tcW w:w="383" w:type="dxa"/>
          </w:tcPr>
          <w:p w14:paraId="54010DE5" w14:textId="77777777" w:rsidR="00396B14" w:rsidRDefault="00396B14" w:rsidP="00BC3A55">
            <w:pPr>
              <w:spacing w:after="240"/>
            </w:pPr>
            <w:r>
              <w:t>1</w:t>
            </w:r>
          </w:p>
        </w:tc>
        <w:tc>
          <w:tcPr>
            <w:tcW w:w="5047" w:type="dxa"/>
          </w:tcPr>
          <w:p w14:paraId="477EF736" w14:textId="55692E68" w:rsidR="00396B14" w:rsidRDefault="00627117" w:rsidP="00BC3A55">
            <w:r>
              <w:t>Created Register and Matrix</w:t>
            </w:r>
            <w:r w:rsidR="00C8496D">
              <w:t xml:space="preserve"> document. Filled with common issues, and previous issues from other assignments.</w:t>
            </w:r>
          </w:p>
        </w:tc>
        <w:tc>
          <w:tcPr>
            <w:tcW w:w="1884" w:type="dxa"/>
          </w:tcPr>
          <w:p w14:paraId="6CDEB778" w14:textId="77777777" w:rsidR="00396B14" w:rsidRDefault="00396B14" w:rsidP="00BC3A55">
            <w:r>
              <w:t>Callum Organ</w:t>
            </w:r>
          </w:p>
        </w:tc>
      </w:tr>
      <w:tr w:rsidR="00396B14" w14:paraId="4207FD9E" w14:textId="77777777" w:rsidTr="00BC3A55">
        <w:tc>
          <w:tcPr>
            <w:tcW w:w="1696" w:type="dxa"/>
          </w:tcPr>
          <w:p w14:paraId="7CB623BC" w14:textId="77777777" w:rsidR="00396B14" w:rsidRDefault="00396B14" w:rsidP="00BC3A55">
            <w:pPr>
              <w:spacing w:after="240"/>
            </w:pPr>
          </w:p>
        </w:tc>
        <w:tc>
          <w:tcPr>
            <w:tcW w:w="383" w:type="dxa"/>
          </w:tcPr>
          <w:p w14:paraId="7285EF8F" w14:textId="77777777" w:rsidR="00396B14" w:rsidRDefault="00396B14" w:rsidP="00BC3A55">
            <w:pPr>
              <w:spacing w:after="240"/>
            </w:pPr>
          </w:p>
        </w:tc>
        <w:tc>
          <w:tcPr>
            <w:tcW w:w="5047" w:type="dxa"/>
          </w:tcPr>
          <w:p w14:paraId="1744425A" w14:textId="77777777" w:rsidR="00396B14" w:rsidRDefault="00396B14" w:rsidP="00BC3A55"/>
        </w:tc>
        <w:tc>
          <w:tcPr>
            <w:tcW w:w="1884" w:type="dxa"/>
          </w:tcPr>
          <w:p w14:paraId="30B244D9" w14:textId="77777777" w:rsidR="00396B14" w:rsidRDefault="00396B14" w:rsidP="00BC3A55"/>
        </w:tc>
      </w:tr>
    </w:tbl>
    <w:p w14:paraId="2B69101D" w14:textId="77777777" w:rsidR="0011367C" w:rsidRDefault="0011367C">
      <w:pPr>
        <w:spacing w:after="160" w:line="259" w:lineRule="auto"/>
        <w:sectPr w:rsidR="001136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3640AA" w14:textId="157915DC" w:rsidR="006324D7" w:rsidRDefault="006324D7" w:rsidP="006324D7">
      <w:pPr>
        <w:pStyle w:val="Heading3"/>
        <w:rPr>
          <w:rStyle w:val="IntenseReference"/>
          <w:b/>
        </w:rPr>
      </w:pPr>
      <w:r>
        <w:rPr>
          <w:rStyle w:val="IntenseReference"/>
          <w:b/>
        </w:rPr>
        <w:lastRenderedPageBreak/>
        <w:t>R</w:t>
      </w:r>
      <w:r w:rsidR="003656D8">
        <w:rPr>
          <w:rStyle w:val="IntenseReference"/>
          <w:b/>
        </w:rPr>
        <w:t>isk Assessment Matrix</w:t>
      </w:r>
    </w:p>
    <w:p w14:paraId="5B6D5D19" w14:textId="77777777" w:rsidR="00AB1B5F" w:rsidRDefault="006324D7" w:rsidP="00AB1B5F">
      <w:pPr>
        <w:pStyle w:val="ListParagraph"/>
        <w:numPr>
          <w:ilvl w:val="0"/>
          <w:numId w:val="1"/>
        </w:numPr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Find additional information about each risk by finding corresponding ID within the Risk Register.</w:t>
      </w:r>
    </w:p>
    <w:p w14:paraId="2C615380" w14:textId="77777777" w:rsidR="00AB1B5F" w:rsidRDefault="00AB1B5F" w:rsidP="00AB1B5F">
      <w:pPr>
        <w:rPr>
          <w:rStyle w:val="IntenseReference"/>
          <w:b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564"/>
        <w:gridCol w:w="181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6A077F" w14:paraId="441211A1" w14:textId="77777777" w:rsidTr="0031433D">
        <w:trPr>
          <w:trHeight w:val="834"/>
        </w:trPr>
        <w:tc>
          <w:tcPr>
            <w:tcW w:w="33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38962D" w14:textId="50FF078D" w:rsidR="006A077F" w:rsidRDefault="006A077F" w:rsidP="001E7638">
            <w:pPr>
              <w:rPr>
                <w:rStyle w:val="IntenseReference"/>
                <w:b/>
              </w:rPr>
            </w:pPr>
            <w:r w:rsidRPr="000B69D8">
              <w:rPr>
                <w:rStyle w:val="IntenseReference"/>
                <w:sz w:val="24"/>
                <w:szCs w:val="24"/>
              </w:rPr>
              <w:t xml:space="preserve"> </w:t>
            </w:r>
          </w:p>
        </w:tc>
        <w:tc>
          <w:tcPr>
            <w:tcW w:w="69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D714" w14:textId="7795EE7D" w:rsidR="006A077F" w:rsidRPr="0031433D" w:rsidRDefault="006A077F" w:rsidP="0031433D">
            <w:pPr>
              <w:jc w:val="center"/>
              <w:rPr>
                <w:rStyle w:val="IntenseReference"/>
                <w:b/>
              </w:rPr>
            </w:pPr>
            <w:r w:rsidRPr="0031433D">
              <w:rPr>
                <w:rStyle w:val="IntenseReference"/>
              </w:rPr>
              <w:t>Impact</w:t>
            </w:r>
          </w:p>
        </w:tc>
      </w:tr>
      <w:tr w:rsidR="006A077F" w14:paraId="65BB7EDC" w14:textId="77777777" w:rsidTr="00AD230B">
        <w:trPr>
          <w:trHeight w:val="1129"/>
        </w:trPr>
        <w:tc>
          <w:tcPr>
            <w:tcW w:w="3378" w:type="dxa"/>
            <w:gridSpan w:val="2"/>
            <w:vMerge/>
            <w:tcBorders>
              <w:left w:val="nil"/>
              <w:bottom w:val="nil"/>
            </w:tcBorders>
          </w:tcPr>
          <w:p w14:paraId="1B5C8F1B" w14:textId="444DB32F" w:rsidR="006A077F" w:rsidRDefault="006A077F" w:rsidP="001E7638">
            <w:pPr>
              <w:rPr>
                <w:rStyle w:val="IntenseReference"/>
                <w:b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AF445" w14:textId="1EF56AD5" w:rsidR="006A077F" w:rsidRDefault="006A077F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Low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9D2F6" w14:textId="61D4C00F" w:rsidR="006A077F" w:rsidRDefault="006A077F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Medium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DD51" w14:textId="2DBA5ED4" w:rsidR="006A077F" w:rsidRDefault="006A077F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High</w:t>
            </w:r>
          </w:p>
        </w:tc>
      </w:tr>
      <w:tr w:rsidR="002F4E2B" w14:paraId="52100556" w14:textId="77777777" w:rsidTr="00AD230B">
        <w:trPr>
          <w:trHeight w:val="535"/>
        </w:trPr>
        <w:tc>
          <w:tcPr>
            <w:tcW w:w="1564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14:paraId="64FE9882" w14:textId="1593F716" w:rsidR="002F4E2B" w:rsidRDefault="002F4E2B" w:rsidP="0031433D">
            <w:pPr>
              <w:ind w:left="113" w:right="113"/>
              <w:jc w:val="center"/>
              <w:rPr>
                <w:rStyle w:val="IntenseReference"/>
                <w:b/>
              </w:rPr>
            </w:pPr>
            <w:r w:rsidRPr="0031433D">
              <w:rPr>
                <w:rStyle w:val="IntenseReference"/>
                <w:sz w:val="44"/>
                <w:szCs w:val="44"/>
              </w:rPr>
              <w:t>Likelihood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14:paraId="6E47F1E1" w14:textId="687AC482" w:rsidR="002F4E2B" w:rsidRDefault="002F4E2B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High</w:t>
            </w:r>
          </w:p>
        </w:tc>
        <w:tc>
          <w:tcPr>
            <w:tcW w:w="774" w:type="dxa"/>
            <w:tcBorders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2A679F5" w14:textId="0467939A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10</w:t>
            </w:r>
          </w:p>
        </w:tc>
        <w:tc>
          <w:tcPr>
            <w:tcW w:w="775" w:type="dxa"/>
            <w:tcBorders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7A18A90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62DA439" w14:textId="49CC0346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4C8CFB96" w14:textId="6A7CC7FD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3</w:t>
            </w:r>
          </w:p>
        </w:tc>
        <w:tc>
          <w:tcPr>
            <w:tcW w:w="775" w:type="dxa"/>
            <w:tcBorders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579C97A3" w14:textId="1C68272E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5</w:t>
            </w:r>
          </w:p>
        </w:tc>
        <w:tc>
          <w:tcPr>
            <w:tcW w:w="775" w:type="dxa"/>
            <w:tcBorders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001CEE2" w14:textId="1B999125" w:rsidR="002F4E2B" w:rsidRPr="0031433D" w:rsidRDefault="00664966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13</w:t>
            </w:r>
          </w:p>
        </w:tc>
        <w:tc>
          <w:tcPr>
            <w:tcW w:w="775" w:type="dxa"/>
            <w:tcBorders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14:paraId="596FDA20" w14:textId="6BB1A4E8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 xml:space="preserve">R1 </w:t>
            </w:r>
          </w:p>
        </w:tc>
        <w:tc>
          <w:tcPr>
            <w:tcW w:w="775" w:type="dxa"/>
            <w:tcBorders>
              <w:left w:val="nil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14:paraId="330FE494" w14:textId="7FE0341D" w:rsidR="002F4E2B" w:rsidRPr="0031433D" w:rsidRDefault="00CB4183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2</w:t>
            </w:r>
          </w:p>
        </w:tc>
        <w:tc>
          <w:tcPr>
            <w:tcW w:w="775" w:type="dxa"/>
            <w:tcBorders>
              <w:left w:val="nil"/>
              <w:bottom w:val="nil"/>
            </w:tcBorders>
            <w:shd w:val="clear" w:color="auto" w:fill="F4B083" w:themeFill="accent2" w:themeFillTint="99"/>
            <w:vAlign w:val="center"/>
          </w:tcPr>
          <w:p w14:paraId="106AAC71" w14:textId="48EF6B08" w:rsidR="002F4E2B" w:rsidRPr="0031433D" w:rsidRDefault="00F52881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11</w:t>
            </w:r>
          </w:p>
        </w:tc>
      </w:tr>
      <w:tr w:rsidR="002F4E2B" w14:paraId="6781E29B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textDirection w:val="btLr"/>
            <w:vAlign w:val="center"/>
          </w:tcPr>
          <w:p w14:paraId="60949B7B" w14:textId="77777777" w:rsidR="002F4E2B" w:rsidRPr="0031433D" w:rsidRDefault="002F4E2B" w:rsidP="0031433D">
            <w:pPr>
              <w:ind w:left="113" w:right="113"/>
              <w:jc w:val="center"/>
              <w:rPr>
                <w:rStyle w:val="IntenseReference"/>
                <w:sz w:val="44"/>
                <w:szCs w:val="44"/>
              </w:rPr>
            </w:pPr>
          </w:p>
        </w:tc>
        <w:tc>
          <w:tcPr>
            <w:tcW w:w="1814" w:type="dxa"/>
            <w:vMerge/>
            <w:vAlign w:val="center"/>
          </w:tcPr>
          <w:p w14:paraId="401DB81E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6269D8D9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11B0E19D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2D2918" w14:textId="61ADC4F5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329AA2BA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716182C6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28E6187" w14:textId="141CDEC3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14:paraId="16662A56" w14:textId="7EB617BC" w:rsidR="002F4E2B" w:rsidRDefault="0021193D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1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vAlign w:val="center"/>
          </w:tcPr>
          <w:p w14:paraId="6872DDA9" w14:textId="77777777" w:rsidR="002F4E2B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shd w:val="clear" w:color="auto" w:fill="F4B083" w:themeFill="accent2" w:themeFillTint="99"/>
            <w:vAlign w:val="center"/>
          </w:tcPr>
          <w:p w14:paraId="7B40296B" w14:textId="496081F3" w:rsidR="002F4E2B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34D006B0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textDirection w:val="btLr"/>
            <w:vAlign w:val="center"/>
          </w:tcPr>
          <w:p w14:paraId="7CDF5482" w14:textId="77777777" w:rsidR="002F4E2B" w:rsidRPr="0031433D" w:rsidRDefault="002F4E2B" w:rsidP="0031433D">
            <w:pPr>
              <w:ind w:left="113" w:right="113"/>
              <w:jc w:val="center"/>
              <w:rPr>
                <w:rStyle w:val="IntenseReference"/>
                <w:sz w:val="44"/>
                <w:szCs w:val="44"/>
              </w:rPr>
            </w:pPr>
          </w:p>
        </w:tc>
        <w:tc>
          <w:tcPr>
            <w:tcW w:w="1814" w:type="dxa"/>
            <w:vMerge/>
            <w:vAlign w:val="center"/>
          </w:tcPr>
          <w:p w14:paraId="1EB9F744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6F721DE5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07F1C8B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F4F9EE1" w14:textId="6D0B8ECC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3C0FB68E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41DB4618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C8EF9E7" w14:textId="148E8EFA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center"/>
          </w:tcPr>
          <w:p w14:paraId="484CAE7A" w14:textId="77777777" w:rsidR="002F4E2B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center"/>
          </w:tcPr>
          <w:p w14:paraId="40CE675F" w14:textId="77777777" w:rsidR="002F4E2B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415D66D" w14:textId="0007DA41" w:rsidR="002F4E2B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026B128F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vAlign w:val="center"/>
          </w:tcPr>
          <w:p w14:paraId="4BA99F9D" w14:textId="4C291263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B18F62D" w14:textId="3BD29E24" w:rsidR="002F4E2B" w:rsidRDefault="002F4E2B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Medium</w:t>
            </w:r>
          </w:p>
        </w:tc>
        <w:tc>
          <w:tcPr>
            <w:tcW w:w="774" w:type="dxa"/>
            <w:tcBorders>
              <w:top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BD72E63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491B5F96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55D2F0A" w14:textId="51EE3E41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564D514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6F33EE8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2E266C8" w14:textId="7C4AA29D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5F43AB77" w14:textId="5E690EF6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4215E419" w14:textId="0DD90A65" w:rsidR="002F4E2B" w:rsidRPr="0031433D" w:rsidRDefault="00F737AF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1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</w:tcBorders>
            <w:shd w:val="clear" w:color="auto" w:fill="FFD966" w:themeFill="accent4" w:themeFillTint="99"/>
            <w:vAlign w:val="center"/>
          </w:tcPr>
          <w:p w14:paraId="628DB975" w14:textId="70EA1565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342B237B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vAlign w:val="center"/>
          </w:tcPr>
          <w:p w14:paraId="38F24DF6" w14:textId="77777777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14:paraId="42A5AE7C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0EADCBD2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C70E42C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92395E6" w14:textId="70C347FE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6A996204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1952105E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53A8401" w14:textId="542D5818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4BC203E5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6D1C4759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shd w:val="clear" w:color="auto" w:fill="FFD966" w:themeFill="accent4" w:themeFillTint="99"/>
            <w:vAlign w:val="center"/>
          </w:tcPr>
          <w:p w14:paraId="00E6DFFA" w14:textId="3C7ABD6E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30CD2BAD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vAlign w:val="center"/>
          </w:tcPr>
          <w:p w14:paraId="75FCFF39" w14:textId="77777777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14:paraId="05D81560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7E294CD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1175D6EF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B8AFB5" w14:textId="17FA7363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26F15568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13663C8B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39968F" w14:textId="66BACA5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4874151C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vAlign w:val="center"/>
          </w:tcPr>
          <w:p w14:paraId="285ABFBF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951C3B0" w14:textId="586C292A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6B4B9E06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vAlign w:val="center"/>
          </w:tcPr>
          <w:p w14:paraId="60B39C70" w14:textId="2836C5F6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CE18897" w14:textId="3C7F0EDD" w:rsidR="002F4E2B" w:rsidRDefault="002F4E2B" w:rsidP="0031433D">
            <w:pPr>
              <w:jc w:val="center"/>
              <w:rPr>
                <w:rStyle w:val="IntenseReference"/>
                <w:b/>
              </w:rPr>
            </w:pPr>
            <w:r>
              <w:rPr>
                <w:rStyle w:val="IntenseReference"/>
                <w:sz w:val="24"/>
                <w:szCs w:val="24"/>
              </w:rPr>
              <w:t>Low</w:t>
            </w:r>
          </w:p>
        </w:tc>
        <w:tc>
          <w:tcPr>
            <w:tcW w:w="774" w:type="dxa"/>
            <w:tcBorders>
              <w:top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AF60625" w14:textId="7F6CF159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0B569EAC" w14:textId="26B8E769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856023" w14:textId="69B7604B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6792BC63" w14:textId="60E2FF67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03520C5E" w14:textId="5AF6747F" w:rsidR="002F4E2B" w:rsidRPr="0031433D" w:rsidRDefault="00734A97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1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8C5FB53" w14:textId="25D1400B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74AC451A" w14:textId="6E4F28E4" w:rsidR="002F4E2B" w:rsidRPr="0031433D" w:rsidRDefault="00E20082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0FE3F980" w14:textId="0D8B9124" w:rsidR="002F4E2B" w:rsidRPr="0031433D" w:rsidRDefault="002449DF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  <w:r>
              <w:rPr>
                <w:rStyle w:val="IntenseReference"/>
                <w:b/>
                <w:sz w:val="22"/>
                <w:szCs w:val="22"/>
              </w:rPr>
              <w:t>R1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</w:tcBorders>
            <w:shd w:val="clear" w:color="auto" w:fill="A8D08D" w:themeFill="accent6" w:themeFillTint="99"/>
            <w:vAlign w:val="center"/>
          </w:tcPr>
          <w:p w14:paraId="6E478C78" w14:textId="6904B54D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21BA47E7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</w:tcBorders>
            <w:vAlign w:val="center"/>
          </w:tcPr>
          <w:p w14:paraId="4A0E5892" w14:textId="77777777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14:paraId="2368B773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6E41590F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5C02926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3528B86" w14:textId="191C504D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455D8EAB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3136FE94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0BF57DE" w14:textId="70855011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7DD1773B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14:paraId="67D81E06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</w:tcBorders>
            <w:shd w:val="clear" w:color="auto" w:fill="A8D08D" w:themeFill="accent6" w:themeFillTint="99"/>
            <w:vAlign w:val="center"/>
          </w:tcPr>
          <w:p w14:paraId="179A9E5E" w14:textId="3092764F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  <w:tr w:rsidR="002F4E2B" w14:paraId="240AB6AA" w14:textId="77777777" w:rsidTr="00AD230B">
        <w:trPr>
          <w:trHeight w:val="535"/>
        </w:trPr>
        <w:tc>
          <w:tcPr>
            <w:tcW w:w="1564" w:type="dxa"/>
            <w:vMerge/>
            <w:tcBorders>
              <w:left w:val="nil"/>
              <w:bottom w:val="nil"/>
            </w:tcBorders>
            <w:vAlign w:val="center"/>
          </w:tcPr>
          <w:p w14:paraId="36830C8B" w14:textId="77777777" w:rsidR="002F4E2B" w:rsidRDefault="002F4E2B" w:rsidP="0031433D">
            <w:pPr>
              <w:jc w:val="center"/>
              <w:rPr>
                <w:rStyle w:val="IntenseReference"/>
                <w:b/>
              </w:rPr>
            </w:pPr>
          </w:p>
        </w:tc>
        <w:tc>
          <w:tcPr>
            <w:tcW w:w="1814" w:type="dxa"/>
            <w:vMerge/>
            <w:vAlign w:val="center"/>
          </w:tcPr>
          <w:p w14:paraId="5C8508AF" w14:textId="77777777" w:rsidR="002F4E2B" w:rsidRDefault="002F4E2B" w:rsidP="0031433D">
            <w:pPr>
              <w:jc w:val="center"/>
              <w:rPr>
                <w:rStyle w:val="IntenseReference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right w:val="nil"/>
            </w:tcBorders>
            <w:shd w:val="clear" w:color="auto" w:fill="A8D08D" w:themeFill="accent6" w:themeFillTint="99"/>
            <w:vAlign w:val="center"/>
          </w:tcPr>
          <w:p w14:paraId="4A983B39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8D08D" w:themeFill="accent6" w:themeFillTint="99"/>
            <w:vAlign w:val="center"/>
          </w:tcPr>
          <w:p w14:paraId="4D24D56B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6AB19C2" w14:textId="188BE9E2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17AEE1B4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8D08D" w:themeFill="accent6" w:themeFillTint="99"/>
            <w:vAlign w:val="center"/>
          </w:tcPr>
          <w:p w14:paraId="2B157063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D080ECE" w14:textId="5052E884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right w:val="nil"/>
            </w:tcBorders>
            <w:shd w:val="clear" w:color="auto" w:fill="A8D08D" w:themeFill="accent6" w:themeFillTint="99"/>
            <w:vAlign w:val="center"/>
          </w:tcPr>
          <w:p w14:paraId="1891756B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8D08D" w:themeFill="accent6" w:themeFillTint="99"/>
            <w:vAlign w:val="center"/>
          </w:tcPr>
          <w:p w14:paraId="1F523A47" w14:textId="77777777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  <w:shd w:val="clear" w:color="auto" w:fill="A8D08D" w:themeFill="accent6" w:themeFillTint="99"/>
            <w:vAlign w:val="center"/>
          </w:tcPr>
          <w:p w14:paraId="592CBAE5" w14:textId="568DCA29" w:rsidR="002F4E2B" w:rsidRPr="0031433D" w:rsidRDefault="002F4E2B" w:rsidP="0031433D">
            <w:pPr>
              <w:jc w:val="center"/>
              <w:rPr>
                <w:rStyle w:val="IntenseReference"/>
                <w:b/>
                <w:sz w:val="22"/>
                <w:szCs w:val="22"/>
              </w:rPr>
            </w:pPr>
          </w:p>
        </w:tc>
      </w:tr>
    </w:tbl>
    <w:p w14:paraId="7BBCE2BF" w14:textId="05E48F7D" w:rsidR="006324D7" w:rsidRPr="00AB1B5F" w:rsidRDefault="006324D7" w:rsidP="00AB1B5F">
      <w:pPr>
        <w:rPr>
          <w:rStyle w:val="IntenseReference"/>
          <w:sz w:val="24"/>
          <w:szCs w:val="24"/>
        </w:rPr>
      </w:pPr>
      <w:r w:rsidRPr="00AB1B5F">
        <w:rPr>
          <w:rStyle w:val="IntenseReference"/>
          <w:b/>
        </w:rPr>
        <w:br w:type="page"/>
      </w:r>
    </w:p>
    <w:p w14:paraId="143C2CBD" w14:textId="482CDA3B" w:rsidR="0011367C" w:rsidRDefault="0011367C" w:rsidP="00C77720">
      <w:pPr>
        <w:pStyle w:val="Heading3"/>
        <w:rPr>
          <w:rStyle w:val="IntenseReference"/>
          <w:b/>
        </w:rPr>
      </w:pPr>
      <w:r>
        <w:rPr>
          <w:rStyle w:val="IntenseReference"/>
          <w:b/>
        </w:rPr>
        <w:lastRenderedPageBreak/>
        <w:t>Risk Register</w:t>
      </w:r>
    </w:p>
    <w:p w14:paraId="0D852F09" w14:textId="330FDFE3" w:rsidR="00C77720" w:rsidRDefault="00C77720" w:rsidP="00C77720">
      <w:pPr>
        <w:pStyle w:val="ListParagraph"/>
        <w:numPr>
          <w:ilvl w:val="0"/>
          <w:numId w:val="1"/>
        </w:numPr>
        <w:rPr>
          <w:rStyle w:val="IntenseReference"/>
          <w:sz w:val="24"/>
          <w:szCs w:val="24"/>
        </w:rPr>
      </w:pPr>
      <w:r w:rsidRPr="00C77720">
        <w:rPr>
          <w:rStyle w:val="IntenseReference"/>
          <w:sz w:val="24"/>
          <w:szCs w:val="24"/>
        </w:rPr>
        <w:t xml:space="preserve">All the following risks </w:t>
      </w:r>
      <w:r>
        <w:rPr>
          <w:rStyle w:val="IntenseReference"/>
          <w:sz w:val="24"/>
          <w:szCs w:val="24"/>
        </w:rPr>
        <w:t xml:space="preserve">will have Responsibility assigned to the </w:t>
      </w:r>
      <w:r w:rsidR="00B40EC3">
        <w:rPr>
          <w:rStyle w:val="IntenseReference"/>
          <w:sz w:val="24"/>
          <w:szCs w:val="24"/>
        </w:rPr>
        <w:t>p</w:t>
      </w:r>
      <w:r>
        <w:rPr>
          <w:rStyle w:val="IntenseReference"/>
          <w:sz w:val="24"/>
          <w:szCs w:val="24"/>
        </w:rPr>
        <w:t>roject Lead Developer.</w:t>
      </w:r>
    </w:p>
    <w:p w14:paraId="030CD0C0" w14:textId="26AD08B7" w:rsidR="0034694E" w:rsidRPr="00C77720" w:rsidRDefault="00963269" w:rsidP="00C77720">
      <w:pPr>
        <w:pStyle w:val="ListParagraph"/>
        <w:numPr>
          <w:ilvl w:val="0"/>
          <w:numId w:val="1"/>
        </w:numPr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 xml:space="preserve">Detailed </w:t>
      </w:r>
      <w:r w:rsidR="0034694E">
        <w:rPr>
          <w:rStyle w:val="IntenseReference"/>
          <w:sz w:val="24"/>
          <w:szCs w:val="24"/>
        </w:rPr>
        <w:t xml:space="preserve">Mitigation and Contingency plans can be found </w:t>
      </w:r>
      <w:r w:rsidR="00B767B9">
        <w:rPr>
          <w:rStyle w:val="IntenseReference"/>
          <w:sz w:val="24"/>
          <w:szCs w:val="24"/>
        </w:rPr>
        <w:t>on the GitHub repository [in progress].</w:t>
      </w:r>
    </w:p>
    <w:p w14:paraId="2AE61704" w14:textId="21BBE6EF" w:rsidR="00C77720" w:rsidRPr="00C77720" w:rsidRDefault="00C77720" w:rsidP="00C77720"/>
    <w:tbl>
      <w:tblPr>
        <w:tblStyle w:val="TableGrid"/>
        <w:tblW w:w="1487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090"/>
        <w:gridCol w:w="2127"/>
        <w:gridCol w:w="1560"/>
        <w:gridCol w:w="1275"/>
        <w:gridCol w:w="1418"/>
      </w:tblGrid>
      <w:tr w:rsidR="00421AF6" w14:paraId="06D86154" w14:textId="77777777" w:rsidTr="00421AF6">
        <w:tc>
          <w:tcPr>
            <w:tcW w:w="704" w:type="dxa"/>
          </w:tcPr>
          <w:p w14:paraId="7B979D31" w14:textId="5082AE40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ID</w:t>
            </w:r>
          </w:p>
        </w:tc>
        <w:tc>
          <w:tcPr>
            <w:tcW w:w="1701" w:type="dxa"/>
          </w:tcPr>
          <w:p w14:paraId="5314DA76" w14:textId="243E0D79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Date Raised</w:t>
            </w:r>
          </w:p>
          <w:p w14:paraId="67EE4258" w14:textId="614C9C4B" w:rsidR="00421AF6" w:rsidRPr="00421AF6" w:rsidRDefault="00421AF6" w:rsidP="00E17051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3A741352" w14:textId="24121566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Description</w:t>
            </w:r>
          </w:p>
        </w:tc>
        <w:tc>
          <w:tcPr>
            <w:tcW w:w="2127" w:type="dxa"/>
          </w:tcPr>
          <w:p w14:paraId="682FF0CD" w14:textId="6A5BC781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Category</w:t>
            </w:r>
          </w:p>
        </w:tc>
        <w:tc>
          <w:tcPr>
            <w:tcW w:w="1560" w:type="dxa"/>
          </w:tcPr>
          <w:p w14:paraId="1215F31B" w14:textId="4C86BDE6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Likelihood</w:t>
            </w:r>
          </w:p>
        </w:tc>
        <w:tc>
          <w:tcPr>
            <w:tcW w:w="1275" w:type="dxa"/>
          </w:tcPr>
          <w:p w14:paraId="6F1BFCC4" w14:textId="7A560161" w:rsidR="00421AF6" w:rsidRPr="00421AF6" w:rsidRDefault="00421AF6" w:rsidP="00E17051">
            <w:pPr>
              <w:rPr>
                <w:b/>
                <w:bCs/>
              </w:rPr>
            </w:pPr>
            <w:r w:rsidRPr="00421AF6">
              <w:rPr>
                <w:b/>
                <w:bCs/>
              </w:rPr>
              <w:t>Impact</w:t>
            </w:r>
          </w:p>
        </w:tc>
        <w:tc>
          <w:tcPr>
            <w:tcW w:w="1418" w:type="dxa"/>
          </w:tcPr>
          <w:p w14:paraId="1FBCE09E" w14:textId="685B402C" w:rsidR="00421AF6" w:rsidRPr="00421AF6" w:rsidRDefault="00011768" w:rsidP="00E17051">
            <w:pPr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421AF6" w14:paraId="58B8FCE7" w14:textId="77777777" w:rsidTr="00D0590D">
        <w:tc>
          <w:tcPr>
            <w:tcW w:w="704" w:type="dxa"/>
          </w:tcPr>
          <w:p w14:paraId="0FFBD191" w14:textId="37E74B23" w:rsidR="00421AF6" w:rsidRDefault="002F4E2B" w:rsidP="00E17051">
            <w:r>
              <w:t>R</w:t>
            </w:r>
            <w:r w:rsidR="00421AF6">
              <w:t>1</w:t>
            </w:r>
          </w:p>
        </w:tc>
        <w:tc>
          <w:tcPr>
            <w:tcW w:w="1701" w:type="dxa"/>
          </w:tcPr>
          <w:p w14:paraId="361A81AC" w14:textId="02765086" w:rsidR="00421AF6" w:rsidRDefault="00421AF6" w:rsidP="00E17051">
            <w:r>
              <w:t>20/10/2022</w:t>
            </w:r>
          </w:p>
        </w:tc>
        <w:tc>
          <w:tcPr>
            <w:tcW w:w="6090" w:type="dxa"/>
          </w:tcPr>
          <w:p w14:paraId="09A9F93A" w14:textId="28E96D99" w:rsidR="00421AF6" w:rsidRDefault="00421AF6" w:rsidP="00E17051">
            <w:r>
              <w:t>User stories badly defined</w:t>
            </w:r>
            <w:r w:rsidR="00011768">
              <w:t xml:space="preserve"> – scope too great, not concise.</w:t>
            </w:r>
          </w:p>
          <w:p w14:paraId="31ED7921" w14:textId="0B52FC69" w:rsidR="00421AF6" w:rsidRDefault="00421AF6" w:rsidP="00E17051"/>
        </w:tc>
        <w:tc>
          <w:tcPr>
            <w:tcW w:w="2127" w:type="dxa"/>
          </w:tcPr>
          <w:p w14:paraId="3682C52C" w14:textId="19C53A7E" w:rsidR="00421AF6" w:rsidRDefault="00421AF6" w:rsidP="00E17051">
            <w:r>
              <w:t>Planning</w:t>
            </w:r>
          </w:p>
        </w:tc>
        <w:tc>
          <w:tcPr>
            <w:tcW w:w="1560" w:type="dxa"/>
            <w:shd w:val="clear" w:color="auto" w:fill="FF0000"/>
          </w:tcPr>
          <w:p w14:paraId="7E4CB210" w14:textId="1235D6EC" w:rsidR="00421AF6" w:rsidRDefault="00421AF6" w:rsidP="00E17051">
            <w:r>
              <w:t>High</w:t>
            </w:r>
          </w:p>
        </w:tc>
        <w:tc>
          <w:tcPr>
            <w:tcW w:w="1275" w:type="dxa"/>
            <w:shd w:val="clear" w:color="auto" w:fill="FF0000"/>
          </w:tcPr>
          <w:p w14:paraId="5F58102A" w14:textId="49D2F2D3" w:rsidR="00421AF6" w:rsidRDefault="00421AF6" w:rsidP="00E17051">
            <w:r>
              <w:t>High</w:t>
            </w:r>
          </w:p>
        </w:tc>
        <w:tc>
          <w:tcPr>
            <w:tcW w:w="1418" w:type="dxa"/>
            <w:shd w:val="clear" w:color="auto" w:fill="auto"/>
          </w:tcPr>
          <w:p w14:paraId="5070FAF1" w14:textId="51B74E00" w:rsidR="00421AF6" w:rsidRDefault="00CB4183" w:rsidP="00E17051">
            <w:r>
              <w:t>High</w:t>
            </w:r>
          </w:p>
        </w:tc>
      </w:tr>
      <w:tr w:rsidR="00011768" w14:paraId="1F91D1B7" w14:textId="77777777" w:rsidTr="00D0590D">
        <w:tc>
          <w:tcPr>
            <w:tcW w:w="704" w:type="dxa"/>
          </w:tcPr>
          <w:p w14:paraId="76CA7CE7" w14:textId="3F3A5AED" w:rsidR="00011768" w:rsidRDefault="002F4E2B" w:rsidP="00011768">
            <w:r>
              <w:t>R</w:t>
            </w:r>
            <w:r w:rsidR="00011768">
              <w:t>2</w:t>
            </w:r>
          </w:p>
        </w:tc>
        <w:tc>
          <w:tcPr>
            <w:tcW w:w="1701" w:type="dxa"/>
          </w:tcPr>
          <w:p w14:paraId="4BCB15E4" w14:textId="4AA35396" w:rsidR="00011768" w:rsidRDefault="00011768" w:rsidP="00011768">
            <w:r>
              <w:t>20/10/2022</w:t>
            </w:r>
          </w:p>
        </w:tc>
        <w:tc>
          <w:tcPr>
            <w:tcW w:w="6090" w:type="dxa"/>
          </w:tcPr>
          <w:p w14:paraId="12AA883B" w14:textId="77777777" w:rsidR="00011768" w:rsidRDefault="00011768" w:rsidP="00011768">
            <w:r>
              <w:t>User stories prioritised incorrectly – main functionality is not the core focus.</w:t>
            </w:r>
          </w:p>
          <w:p w14:paraId="49139BDA" w14:textId="4462858F" w:rsidR="00011768" w:rsidRDefault="00011768" w:rsidP="00011768"/>
        </w:tc>
        <w:tc>
          <w:tcPr>
            <w:tcW w:w="2127" w:type="dxa"/>
          </w:tcPr>
          <w:p w14:paraId="23F2AEED" w14:textId="26D92222" w:rsidR="00011768" w:rsidRDefault="00011768" w:rsidP="00011768">
            <w:r>
              <w:t>Planning</w:t>
            </w:r>
          </w:p>
        </w:tc>
        <w:tc>
          <w:tcPr>
            <w:tcW w:w="1560" w:type="dxa"/>
            <w:shd w:val="clear" w:color="auto" w:fill="FF0000"/>
          </w:tcPr>
          <w:p w14:paraId="104ED3BD" w14:textId="24CE9002" w:rsidR="00011768" w:rsidRDefault="00011768" w:rsidP="00011768">
            <w:r>
              <w:t>High</w:t>
            </w:r>
          </w:p>
        </w:tc>
        <w:tc>
          <w:tcPr>
            <w:tcW w:w="1275" w:type="dxa"/>
            <w:shd w:val="clear" w:color="auto" w:fill="FF0000"/>
          </w:tcPr>
          <w:p w14:paraId="3B1DAF76" w14:textId="2377663C" w:rsidR="00011768" w:rsidRDefault="00011768" w:rsidP="00011768">
            <w:r>
              <w:t>High</w:t>
            </w:r>
          </w:p>
        </w:tc>
        <w:tc>
          <w:tcPr>
            <w:tcW w:w="1418" w:type="dxa"/>
            <w:shd w:val="clear" w:color="auto" w:fill="auto"/>
          </w:tcPr>
          <w:p w14:paraId="7CE10560" w14:textId="72FFFC81" w:rsidR="00011768" w:rsidRDefault="00CB4183" w:rsidP="00011768">
            <w:r>
              <w:t>High</w:t>
            </w:r>
          </w:p>
        </w:tc>
      </w:tr>
      <w:tr w:rsidR="00421AF6" w14:paraId="0D6524D1" w14:textId="77777777" w:rsidTr="00145B2B">
        <w:tc>
          <w:tcPr>
            <w:tcW w:w="704" w:type="dxa"/>
          </w:tcPr>
          <w:p w14:paraId="510ED364" w14:textId="3CBF0E70" w:rsidR="00421AF6" w:rsidRDefault="002F4E2B" w:rsidP="00E17051">
            <w:r>
              <w:t>R</w:t>
            </w:r>
            <w:r w:rsidR="00421AF6">
              <w:t>3</w:t>
            </w:r>
          </w:p>
        </w:tc>
        <w:tc>
          <w:tcPr>
            <w:tcW w:w="1701" w:type="dxa"/>
          </w:tcPr>
          <w:p w14:paraId="38270CA8" w14:textId="4BCFD868" w:rsidR="00421AF6" w:rsidRDefault="00145B2B" w:rsidP="00E17051">
            <w:r>
              <w:t>20/10/2022</w:t>
            </w:r>
          </w:p>
        </w:tc>
        <w:tc>
          <w:tcPr>
            <w:tcW w:w="6090" w:type="dxa"/>
          </w:tcPr>
          <w:p w14:paraId="5E6F1B3B" w14:textId="77777777" w:rsidR="00421AF6" w:rsidRDefault="00011768" w:rsidP="00E17051">
            <w:r>
              <w:t>Test cases aren’t detailed enough.</w:t>
            </w:r>
          </w:p>
          <w:p w14:paraId="4D1D6531" w14:textId="6DF4ABC8" w:rsidR="00011768" w:rsidRDefault="00011768" w:rsidP="00E17051"/>
        </w:tc>
        <w:tc>
          <w:tcPr>
            <w:tcW w:w="2127" w:type="dxa"/>
          </w:tcPr>
          <w:p w14:paraId="5C0D7856" w14:textId="2386E504" w:rsidR="00421AF6" w:rsidRDefault="00011768" w:rsidP="00E17051">
            <w:r>
              <w:t>Testing</w:t>
            </w:r>
          </w:p>
        </w:tc>
        <w:tc>
          <w:tcPr>
            <w:tcW w:w="1560" w:type="dxa"/>
            <w:shd w:val="clear" w:color="auto" w:fill="FF0000"/>
          </w:tcPr>
          <w:p w14:paraId="7BBFF2AC" w14:textId="1F6628FD" w:rsidR="00421AF6" w:rsidRDefault="00011768" w:rsidP="00E17051">
            <w:r>
              <w:t>High</w:t>
            </w:r>
          </w:p>
        </w:tc>
        <w:tc>
          <w:tcPr>
            <w:tcW w:w="1275" w:type="dxa"/>
            <w:shd w:val="clear" w:color="auto" w:fill="FFFF00"/>
          </w:tcPr>
          <w:p w14:paraId="0DCDA394" w14:textId="09B1220B" w:rsidR="00421AF6" w:rsidRDefault="00D0590D" w:rsidP="00E17051">
            <w:r>
              <w:t>Medium</w:t>
            </w:r>
          </w:p>
        </w:tc>
        <w:tc>
          <w:tcPr>
            <w:tcW w:w="1418" w:type="dxa"/>
          </w:tcPr>
          <w:p w14:paraId="2509183E" w14:textId="27DFCF90" w:rsidR="00421AF6" w:rsidRDefault="00E20082" w:rsidP="00E17051">
            <w:r>
              <w:t>Medium</w:t>
            </w:r>
          </w:p>
        </w:tc>
      </w:tr>
      <w:tr w:rsidR="00145B2B" w14:paraId="68347BC9" w14:textId="77777777" w:rsidTr="00FE3BC8">
        <w:tc>
          <w:tcPr>
            <w:tcW w:w="704" w:type="dxa"/>
          </w:tcPr>
          <w:p w14:paraId="25BED2ED" w14:textId="0899BE73" w:rsidR="00145B2B" w:rsidRDefault="002F4E2B" w:rsidP="00E17051">
            <w:r>
              <w:t>R</w:t>
            </w:r>
            <w:r w:rsidR="00145B2B">
              <w:t>4</w:t>
            </w:r>
          </w:p>
        </w:tc>
        <w:tc>
          <w:tcPr>
            <w:tcW w:w="1701" w:type="dxa"/>
          </w:tcPr>
          <w:p w14:paraId="24AE9415" w14:textId="7FADF6FA" w:rsidR="00145B2B" w:rsidRDefault="00145B2B" w:rsidP="00E17051">
            <w:r>
              <w:t>20/10/2022</w:t>
            </w:r>
          </w:p>
        </w:tc>
        <w:tc>
          <w:tcPr>
            <w:tcW w:w="6090" w:type="dxa"/>
          </w:tcPr>
          <w:p w14:paraId="25F4BE12" w14:textId="77777777" w:rsidR="00145B2B" w:rsidRDefault="00145B2B" w:rsidP="00E17051">
            <w:r>
              <w:t>D</w:t>
            </w:r>
            <w:r w:rsidR="005416CB">
              <w:t xml:space="preserve">ocuments </w:t>
            </w:r>
            <w:r>
              <w:t>/</w:t>
            </w:r>
            <w:r w:rsidR="005416CB">
              <w:t xml:space="preserve"> </w:t>
            </w:r>
            <w:r>
              <w:t>code stored on local storage becomes corrupted</w:t>
            </w:r>
            <w:r w:rsidR="005416CB">
              <w:t>.</w:t>
            </w:r>
          </w:p>
          <w:p w14:paraId="5873C1A2" w14:textId="2A875C82" w:rsidR="005416CB" w:rsidRDefault="005416CB" w:rsidP="00E17051"/>
        </w:tc>
        <w:tc>
          <w:tcPr>
            <w:tcW w:w="2127" w:type="dxa"/>
          </w:tcPr>
          <w:p w14:paraId="6BD8376F" w14:textId="01B4C383" w:rsidR="00145B2B" w:rsidRDefault="00E05051" w:rsidP="00E17051">
            <w:r>
              <w:t>Technical</w:t>
            </w:r>
          </w:p>
        </w:tc>
        <w:tc>
          <w:tcPr>
            <w:tcW w:w="1560" w:type="dxa"/>
            <w:shd w:val="clear" w:color="auto" w:fill="92D050"/>
          </w:tcPr>
          <w:p w14:paraId="60D37BBB" w14:textId="26A2D620" w:rsidR="00145B2B" w:rsidRDefault="00145B2B" w:rsidP="00E17051">
            <w:r>
              <w:t>Low</w:t>
            </w:r>
          </w:p>
        </w:tc>
        <w:tc>
          <w:tcPr>
            <w:tcW w:w="1275" w:type="dxa"/>
            <w:shd w:val="clear" w:color="auto" w:fill="FF0000"/>
          </w:tcPr>
          <w:p w14:paraId="2C3EB00B" w14:textId="759A861A" w:rsidR="00145B2B" w:rsidRDefault="00145B2B" w:rsidP="00E17051">
            <w:r>
              <w:t>High</w:t>
            </w:r>
          </w:p>
        </w:tc>
        <w:tc>
          <w:tcPr>
            <w:tcW w:w="1418" w:type="dxa"/>
          </w:tcPr>
          <w:p w14:paraId="7BF45A2D" w14:textId="34BA66D8" w:rsidR="00145B2B" w:rsidRDefault="00E20082" w:rsidP="00E17051">
            <w:r>
              <w:t>Low</w:t>
            </w:r>
          </w:p>
        </w:tc>
      </w:tr>
      <w:tr w:rsidR="00145B2B" w14:paraId="151AE094" w14:textId="77777777" w:rsidTr="00FE3BC8">
        <w:tc>
          <w:tcPr>
            <w:tcW w:w="704" w:type="dxa"/>
          </w:tcPr>
          <w:p w14:paraId="5DCB2C09" w14:textId="0D2BFA80" w:rsidR="00145B2B" w:rsidRDefault="002F4E2B" w:rsidP="00E17051">
            <w:r>
              <w:t>R</w:t>
            </w:r>
            <w:r w:rsidR="00145B2B">
              <w:t>5</w:t>
            </w:r>
          </w:p>
        </w:tc>
        <w:tc>
          <w:tcPr>
            <w:tcW w:w="1701" w:type="dxa"/>
          </w:tcPr>
          <w:p w14:paraId="56653028" w14:textId="4FE8D5EC" w:rsidR="00145B2B" w:rsidRDefault="00145B2B" w:rsidP="00E17051">
            <w:r>
              <w:t>20/10/2022</w:t>
            </w:r>
          </w:p>
        </w:tc>
        <w:tc>
          <w:tcPr>
            <w:tcW w:w="6090" w:type="dxa"/>
          </w:tcPr>
          <w:p w14:paraId="35E19B49" w14:textId="0E1D30A8" w:rsidR="00145B2B" w:rsidRDefault="00FE3BC8" w:rsidP="00E17051">
            <w:r>
              <w:t xml:space="preserve">Unplanned work – requirements are identified </w:t>
            </w:r>
            <w:r w:rsidR="00A23005">
              <w:t>later</w:t>
            </w:r>
            <w:r>
              <w:t xml:space="preserve"> within the project.</w:t>
            </w:r>
          </w:p>
          <w:p w14:paraId="02F5550A" w14:textId="4FD4E853" w:rsidR="00FE3BC8" w:rsidRDefault="00FE3BC8" w:rsidP="00E17051"/>
        </w:tc>
        <w:tc>
          <w:tcPr>
            <w:tcW w:w="2127" w:type="dxa"/>
          </w:tcPr>
          <w:p w14:paraId="18CC0055" w14:textId="6AAB3CF0" w:rsidR="00145B2B" w:rsidRDefault="00FE3BC8" w:rsidP="00E17051">
            <w:r>
              <w:t>Planning / Development</w:t>
            </w:r>
          </w:p>
        </w:tc>
        <w:tc>
          <w:tcPr>
            <w:tcW w:w="1560" w:type="dxa"/>
            <w:shd w:val="clear" w:color="auto" w:fill="FF0000"/>
          </w:tcPr>
          <w:p w14:paraId="653569FC" w14:textId="6FCDE87F" w:rsidR="00145B2B" w:rsidRDefault="00FE3BC8" w:rsidP="00E17051">
            <w:r>
              <w:t>High</w:t>
            </w:r>
          </w:p>
        </w:tc>
        <w:tc>
          <w:tcPr>
            <w:tcW w:w="1275" w:type="dxa"/>
            <w:shd w:val="clear" w:color="auto" w:fill="FFFF00"/>
          </w:tcPr>
          <w:p w14:paraId="4D2FE6BA" w14:textId="342F67C9" w:rsidR="00145B2B" w:rsidRDefault="00FE3BC8" w:rsidP="00E17051">
            <w:r>
              <w:t>Medium</w:t>
            </w:r>
          </w:p>
        </w:tc>
        <w:tc>
          <w:tcPr>
            <w:tcW w:w="1418" w:type="dxa"/>
          </w:tcPr>
          <w:p w14:paraId="41B342EA" w14:textId="61C525A7" w:rsidR="00145B2B" w:rsidRDefault="00E20082" w:rsidP="00E17051">
            <w:r>
              <w:t>Medium</w:t>
            </w:r>
          </w:p>
        </w:tc>
      </w:tr>
      <w:tr w:rsidR="00145B2B" w14:paraId="092E069C" w14:textId="77777777" w:rsidTr="002C50CF">
        <w:tc>
          <w:tcPr>
            <w:tcW w:w="704" w:type="dxa"/>
          </w:tcPr>
          <w:p w14:paraId="41464368" w14:textId="6B35C73B" w:rsidR="00145B2B" w:rsidRDefault="002F4E2B" w:rsidP="00E17051">
            <w:r>
              <w:t>R</w:t>
            </w:r>
            <w:r w:rsidR="00145B2B">
              <w:t>6</w:t>
            </w:r>
          </w:p>
        </w:tc>
        <w:tc>
          <w:tcPr>
            <w:tcW w:w="1701" w:type="dxa"/>
          </w:tcPr>
          <w:p w14:paraId="3F94BB62" w14:textId="32639760" w:rsidR="00145B2B" w:rsidRDefault="00145B2B" w:rsidP="00E17051">
            <w:r>
              <w:t>20/10/2022</w:t>
            </w:r>
          </w:p>
        </w:tc>
        <w:tc>
          <w:tcPr>
            <w:tcW w:w="6090" w:type="dxa"/>
          </w:tcPr>
          <w:p w14:paraId="6991BEA3" w14:textId="77777777" w:rsidR="00145B2B" w:rsidRDefault="005A40FF" w:rsidP="00E17051">
            <w:r>
              <w:t>Technical issues preventing code/documents to be pushed to remote repository.</w:t>
            </w:r>
          </w:p>
          <w:p w14:paraId="47E566D5" w14:textId="3CE2F304" w:rsidR="002C50CF" w:rsidRDefault="002C50CF" w:rsidP="00E17051"/>
        </w:tc>
        <w:tc>
          <w:tcPr>
            <w:tcW w:w="2127" w:type="dxa"/>
          </w:tcPr>
          <w:p w14:paraId="46A6D71D" w14:textId="044EFEB6" w:rsidR="00145B2B" w:rsidRDefault="005A40FF" w:rsidP="00E17051">
            <w:r>
              <w:t>Technical</w:t>
            </w:r>
          </w:p>
        </w:tc>
        <w:tc>
          <w:tcPr>
            <w:tcW w:w="1560" w:type="dxa"/>
            <w:shd w:val="clear" w:color="auto" w:fill="92D050"/>
          </w:tcPr>
          <w:p w14:paraId="0997564B" w14:textId="11B26544" w:rsidR="00145B2B" w:rsidRDefault="005A40FF" w:rsidP="00E17051">
            <w:r>
              <w:t>Low</w:t>
            </w:r>
          </w:p>
        </w:tc>
        <w:tc>
          <w:tcPr>
            <w:tcW w:w="1275" w:type="dxa"/>
            <w:shd w:val="clear" w:color="auto" w:fill="92D050"/>
          </w:tcPr>
          <w:p w14:paraId="0DD63E29" w14:textId="5EF74EB8" w:rsidR="00145B2B" w:rsidRDefault="005A40FF" w:rsidP="00E17051">
            <w:r>
              <w:t>Low</w:t>
            </w:r>
          </w:p>
        </w:tc>
        <w:tc>
          <w:tcPr>
            <w:tcW w:w="1418" w:type="dxa"/>
          </w:tcPr>
          <w:p w14:paraId="6F1B663C" w14:textId="1124A0B6" w:rsidR="00145B2B" w:rsidRDefault="00E20082" w:rsidP="00E17051">
            <w:r>
              <w:t>Low</w:t>
            </w:r>
          </w:p>
        </w:tc>
      </w:tr>
      <w:tr w:rsidR="002C50CF" w14:paraId="49D27595" w14:textId="77777777" w:rsidTr="00D27ADE">
        <w:tc>
          <w:tcPr>
            <w:tcW w:w="704" w:type="dxa"/>
          </w:tcPr>
          <w:p w14:paraId="0418731A" w14:textId="09290E42" w:rsidR="002C50CF" w:rsidRDefault="002F4E2B" w:rsidP="00E17051">
            <w:r>
              <w:t>R</w:t>
            </w:r>
            <w:r w:rsidR="002C50CF">
              <w:t>7</w:t>
            </w:r>
          </w:p>
        </w:tc>
        <w:tc>
          <w:tcPr>
            <w:tcW w:w="1701" w:type="dxa"/>
          </w:tcPr>
          <w:p w14:paraId="39046757" w14:textId="4D2826DF" w:rsidR="002C50CF" w:rsidRDefault="00395215" w:rsidP="00E17051">
            <w:r>
              <w:t>20/10/2022</w:t>
            </w:r>
          </w:p>
        </w:tc>
        <w:tc>
          <w:tcPr>
            <w:tcW w:w="6090" w:type="dxa"/>
          </w:tcPr>
          <w:p w14:paraId="002757EE" w14:textId="77777777" w:rsidR="002C50CF" w:rsidRDefault="001D4C77" w:rsidP="00E17051">
            <w:r>
              <w:t>Lead developer unable to attend bi-weekly meetings.</w:t>
            </w:r>
          </w:p>
          <w:p w14:paraId="78FD459A" w14:textId="14B85F29" w:rsidR="00D27ADE" w:rsidRDefault="00D27ADE" w:rsidP="00E17051"/>
        </w:tc>
        <w:tc>
          <w:tcPr>
            <w:tcW w:w="2127" w:type="dxa"/>
          </w:tcPr>
          <w:p w14:paraId="27640C59" w14:textId="1A289207" w:rsidR="002C50CF" w:rsidRDefault="00430EDC" w:rsidP="00E17051">
            <w:r>
              <w:t>Schedule</w:t>
            </w:r>
          </w:p>
        </w:tc>
        <w:tc>
          <w:tcPr>
            <w:tcW w:w="1560" w:type="dxa"/>
            <w:shd w:val="clear" w:color="auto" w:fill="92D050"/>
          </w:tcPr>
          <w:p w14:paraId="443A7F49" w14:textId="15979A90" w:rsidR="002C50CF" w:rsidRDefault="00430EDC" w:rsidP="00E17051">
            <w:r>
              <w:t>Low</w:t>
            </w:r>
          </w:p>
        </w:tc>
        <w:tc>
          <w:tcPr>
            <w:tcW w:w="1275" w:type="dxa"/>
            <w:shd w:val="clear" w:color="auto" w:fill="FFFF00"/>
          </w:tcPr>
          <w:p w14:paraId="1331DBE7" w14:textId="3376DABD" w:rsidR="002C50CF" w:rsidRDefault="00430EDC" w:rsidP="00E17051">
            <w:r>
              <w:t>Medium</w:t>
            </w:r>
          </w:p>
        </w:tc>
        <w:tc>
          <w:tcPr>
            <w:tcW w:w="1418" w:type="dxa"/>
          </w:tcPr>
          <w:p w14:paraId="7ACDF239" w14:textId="669F864E" w:rsidR="002C50CF" w:rsidRDefault="00E20082" w:rsidP="00E17051">
            <w:r>
              <w:t>Low</w:t>
            </w:r>
          </w:p>
        </w:tc>
      </w:tr>
      <w:tr w:rsidR="002C50CF" w14:paraId="5D8B1CF6" w14:textId="77777777" w:rsidTr="002C50CF">
        <w:tc>
          <w:tcPr>
            <w:tcW w:w="704" w:type="dxa"/>
          </w:tcPr>
          <w:p w14:paraId="2555B6E2" w14:textId="0714BC24" w:rsidR="002C50CF" w:rsidRDefault="002F4E2B" w:rsidP="00E17051">
            <w:r>
              <w:t>R</w:t>
            </w:r>
            <w:r w:rsidR="002C50CF">
              <w:t>8</w:t>
            </w:r>
          </w:p>
        </w:tc>
        <w:tc>
          <w:tcPr>
            <w:tcW w:w="1701" w:type="dxa"/>
          </w:tcPr>
          <w:p w14:paraId="6455C681" w14:textId="18680EF5" w:rsidR="002C50CF" w:rsidRDefault="00395215" w:rsidP="00E17051">
            <w:r>
              <w:t>20/10/2022</w:t>
            </w:r>
          </w:p>
        </w:tc>
        <w:tc>
          <w:tcPr>
            <w:tcW w:w="6090" w:type="dxa"/>
          </w:tcPr>
          <w:p w14:paraId="7E296D5A" w14:textId="77777777" w:rsidR="002C50CF" w:rsidRDefault="00EA6AD9" w:rsidP="00E17051">
            <w:r>
              <w:t>Project supervisor is unavailable.</w:t>
            </w:r>
          </w:p>
          <w:p w14:paraId="49AD2ADD" w14:textId="2134B5A6" w:rsidR="00EA6AD9" w:rsidRDefault="00EA6AD9" w:rsidP="00E17051"/>
        </w:tc>
        <w:tc>
          <w:tcPr>
            <w:tcW w:w="2127" w:type="dxa"/>
          </w:tcPr>
          <w:p w14:paraId="13523E9F" w14:textId="3673F4D2" w:rsidR="002C50CF" w:rsidRDefault="00CF485D" w:rsidP="00E17051">
            <w:r>
              <w:t>Schedule</w:t>
            </w:r>
          </w:p>
        </w:tc>
        <w:tc>
          <w:tcPr>
            <w:tcW w:w="1560" w:type="dxa"/>
            <w:shd w:val="clear" w:color="auto" w:fill="92D050"/>
          </w:tcPr>
          <w:p w14:paraId="55392789" w14:textId="11DCA5C2" w:rsidR="002C50CF" w:rsidRDefault="00EA6AD9" w:rsidP="00E17051">
            <w:r>
              <w:t>Low</w:t>
            </w:r>
          </w:p>
        </w:tc>
        <w:tc>
          <w:tcPr>
            <w:tcW w:w="1275" w:type="dxa"/>
            <w:shd w:val="clear" w:color="auto" w:fill="92D050"/>
          </w:tcPr>
          <w:p w14:paraId="0CAEA171" w14:textId="3E7EB12D" w:rsidR="002C50CF" w:rsidRDefault="00EA6AD9" w:rsidP="00E17051">
            <w:r>
              <w:t>Low</w:t>
            </w:r>
          </w:p>
        </w:tc>
        <w:tc>
          <w:tcPr>
            <w:tcW w:w="1418" w:type="dxa"/>
          </w:tcPr>
          <w:p w14:paraId="22742A65" w14:textId="6B518C26" w:rsidR="002C50CF" w:rsidRDefault="00E20082" w:rsidP="00E17051">
            <w:r>
              <w:t>Low</w:t>
            </w:r>
          </w:p>
        </w:tc>
      </w:tr>
      <w:tr w:rsidR="00913501" w14:paraId="1DE6F545" w14:textId="77777777" w:rsidTr="00913501">
        <w:tc>
          <w:tcPr>
            <w:tcW w:w="704" w:type="dxa"/>
          </w:tcPr>
          <w:p w14:paraId="3094BB00" w14:textId="41827377" w:rsidR="00913501" w:rsidRDefault="002F4E2B" w:rsidP="00E17051">
            <w:r>
              <w:t>R</w:t>
            </w:r>
            <w:r w:rsidR="00913501">
              <w:t>9</w:t>
            </w:r>
          </w:p>
        </w:tc>
        <w:tc>
          <w:tcPr>
            <w:tcW w:w="1701" w:type="dxa"/>
          </w:tcPr>
          <w:p w14:paraId="54D6B954" w14:textId="5ACBEEA8" w:rsidR="00913501" w:rsidRDefault="00913501" w:rsidP="00E17051">
            <w:r>
              <w:t>20/10/2022</w:t>
            </w:r>
          </w:p>
        </w:tc>
        <w:tc>
          <w:tcPr>
            <w:tcW w:w="6090" w:type="dxa"/>
          </w:tcPr>
          <w:p w14:paraId="2B174527" w14:textId="77777777" w:rsidR="00913501" w:rsidRDefault="00913501" w:rsidP="00E17051">
            <w:r>
              <w:t>Behind on schedule – deadline has passed but deliverable is not complete.</w:t>
            </w:r>
          </w:p>
          <w:p w14:paraId="4C90AC8C" w14:textId="4CD1E3A6" w:rsidR="009E1C92" w:rsidRDefault="009E1C92" w:rsidP="00E17051"/>
        </w:tc>
        <w:tc>
          <w:tcPr>
            <w:tcW w:w="2127" w:type="dxa"/>
          </w:tcPr>
          <w:p w14:paraId="65385950" w14:textId="4EA6C8D5" w:rsidR="00913501" w:rsidRDefault="00913501" w:rsidP="00E17051">
            <w:r>
              <w:t>Planning / Schedule</w:t>
            </w:r>
          </w:p>
        </w:tc>
        <w:tc>
          <w:tcPr>
            <w:tcW w:w="1560" w:type="dxa"/>
            <w:shd w:val="clear" w:color="auto" w:fill="FFFF00"/>
          </w:tcPr>
          <w:p w14:paraId="3DC745D4" w14:textId="0AC74CD4" w:rsidR="00913501" w:rsidRDefault="00913501" w:rsidP="00E17051">
            <w:r>
              <w:t>Medium</w:t>
            </w:r>
          </w:p>
        </w:tc>
        <w:tc>
          <w:tcPr>
            <w:tcW w:w="1275" w:type="dxa"/>
            <w:shd w:val="clear" w:color="auto" w:fill="FF0000"/>
          </w:tcPr>
          <w:p w14:paraId="20CEA1D8" w14:textId="5995CAC3" w:rsidR="00913501" w:rsidRDefault="00913501" w:rsidP="00E17051">
            <w:r>
              <w:t>High</w:t>
            </w:r>
          </w:p>
        </w:tc>
        <w:tc>
          <w:tcPr>
            <w:tcW w:w="1418" w:type="dxa"/>
          </w:tcPr>
          <w:p w14:paraId="3223AE6A" w14:textId="5010B6DD" w:rsidR="00913501" w:rsidRDefault="00E20082" w:rsidP="00E17051">
            <w:r>
              <w:t>Medium</w:t>
            </w:r>
          </w:p>
        </w:tc>
      </w:tr>
      <w:tr w:rsidR="00913501" w14:paraId="3847A538" w14:textId="77777777" w:rsidTr="00B4333A">
        <w:tc>
          <w:tcPr>
            <w:tcW w:w="704" w:type="dxa"/>
          </w:tcPr>
          <w:p w14:paraId="56DC4883" w14:textId="44947386" w:rsidR="00913501" w:rsidRDefault="002F4E2B" w:rsidP="00E17051">
            <w:r>
              <w:lastRenderedPageBreak/>
              <w:t>R</w:t>
            </w:r>
            <w:r w:rsidR="00913501">
              <w:t>10</w:t>
            </w:r>
          </w:p>
        </w:tc>
        <w:tc>
          <w:tcPr>
            <w:tcW w:w="1701" w:type="dxa"/>
          </w:tcPr>
          <w:p w14:paraId="5BD6A8D3" w14:textId="5C8F77D9" w:rsidR="00913501" w:rsidRDefault="00913501" w:rsidP="00E17051">
            <w:r>
              <w:t>20/10/2022</w:t>
            </w:r>
          </w:p>
        </w:tc>
        <w:tc>
          <w:tcPr>
            <w:tcW w:w="6090" w:type="dxa"/>
          </w:tcPr>
          <w:p w14:paraId="315DE4BC" w14:textId="77777777" w:rsidR="00913501" w:rsidRDefault="0067558F" w:rsidP="00E17051">
            <w:r>
              <w:t>Lead developer has insufficient knowledge</w:t>
            </w:r>
            <w:r w:rsidR="00487984">
              <w:t xml:space="preserve"> on relevant subjects</w:t>
            </w:r>
            <w:r w:rsidR="00B4333A">
              <w:t>.</w:t>
            </w:r>
          </w:p>
          <w:p w14:paraId="55177B52" w14:textId="36C4A796" w:rsidR="009E1C92" w:rsidRDefault="009E1C92" w:rsidP="00E17051"/>
        </w:tc>
        <w:tc>
          <w:tcPr>
            <w:tcW w:w="2127" w:type="dxa"/>
          </w:tcPr>
          <w:p w14:paraId="00E2DC5F" w14:textId="7DD6571D" w:rsidR="00913501" w:rsidRDefault="00B4333A" w:rsidP="00E17051">
            <w:r>
              <w:t>Planning / Development</w:t>
            </w:r>
          </w:p>
        </w:tc>
        <w:tc>
          <w:tcPr>
            <w:tcW w:w="1560" w:type="dxa"/>
            <w:shd w:val="clear" w:color="auto" w:fill="FF0000"/>
          </w:tcPr>
          <w:p w14:paraId="1A2CEB5A" w14:textId="1E17BD8E" w:rsidR="00913501" w:rsidRDefault="00B4333A" w:rsidP="00E17051">
            <w:r>
              <w:t>High</w:t>
            </w:r>
          </w:p>
        </w:tc>
        <w:tc>
          <w:tcPr>
            <w:tcW w:w="1275" w:type="dxa"/>
            <w:shd w:val="clear" w:color="auto" w:fill="92D050"/>
          </w:tcPr>
          <w:p w14:paraId="484D9012" w14:textId="76583FF3" w:rsidR="00913501" w:rsidRDefault="00B4333A" w:rsidP="00E17051">
            <w:r>
              <w:t>Low</w:t>
            </w:r>
          </w:p>
        </w:tc>
        <w:tc>
          <w:tcPr>
            <w:tcW w:w="1418" w:type="dxa"/>
          </w:tcPr>
          <w:p w14:paraId="629CE69B" w14:textId="27B2F4F8" w:rsidR="00913501" w:rsidRDefault="00E20082" w:rsidP="00E17051">
            <w:r>
              <w:t>Low</w:t>
            </w:r>
          </w:p>
        </w:tc>
      </w:tr>
      <w:tr w:rsidR="00913501" w14:paraId="6982FA21" w14:textId="77777777" w:rsidTr="00F52881">
        <w:tc>
          <w:tcPr>
            <w:tcW w:w="704" w:type="dxa"/>
          </w:tcPr>
          <w:p w14:paraId="52646F35" w14:textId="0E20A69D" w:rsidR="00913501" w:rsidRDefault="002F4E2B" w:rsidP="00E17051">
            <w:r>
              <w:t>R</w:t>
            </w:r>
            <w:r w:rsidR="001E6A6E">
              <w:t>11</w:t>
            </w:r>
          </w:p>
        </w:tc>
        <w:tc>
          <w:tcPr>
            <w:tcW w:w="1701" w:type="dxa"/>
          </w:tcPr>
          <w:p w14:paraId="720B2E6D" w14:textId="098332F9" w:rsidR="00913501" w:rsidRDefault="007D737C" w:rsidP="00E17051">
            <w:r>
              <w:t>30/01/2023</w:t>
            </w:r>
          </w:p>
        </w:tc>
        <w:tc>
          <w:tcPr>
            <w:tcW w:w="6090" w:type="dxa"/>
          </w:tcPr>
          <w:p w14:paraId="7ACC0556" w14:textId="34952312" w:rsidR="00913501" w:rsidRDefault="00ED78FC" w:rsidP="00E17051">
            <w:r>
              <w:t>Assignment deadlines for other modules are approaching</w:t>
            </w:r>
            <w:r w:rsidR="009E1C92">
              <w:t xml:space="preserve"> and conflict with sprints</w:t>
            </w:r>
            <w:r w:rsidR="00503B9D">
              <w:t>.</w:t>
            </w:r>
          </w:p>
          <w:p w14:paraId="3200F433" w14:textId="4872E51B" w:rsidR="00503B9D" w:rsidRDefault="00503B9D" w:rsidP="00E17051"/>
        </w:tc>
        <w:tc>
          <w:tcPr>
            <w:tcW w:w="2127" w:type="dxa"/>
          </w:tcPr>
          <w:p w14:paraId="69A511E1" w14:textId="365C712C" w:rsidR="00913501" w:rsidRDefault="00C617A4" w:rsidP="00E17051">
            <w:r>
              <w:t>Planning / Schedule</w:t>
            </w:r>
          </w:p>
        </w:tc>
        <w:tc>
          <w:tcPr>
            <w:tcW w:w="1560" w:type="dxa"/>
            <w:shd w:val="clear" w:color="auto" w:fill="FF0000"/>
          </w:tcPr>
          <w:p w14:paraId="7CABDE45" w14:textId="76065394" w:rsidR="00913501" w:rsidRDefault="00535C21" w:rsidP="00E17051">
            <w:r>
              <w:t>High</w:t>
            </w:r>
          </w:p>
        </w:tc>
        <w:tc>
          <w:tcPr>
            <w:tcW w:w="1275" w:type="dxa"/>
            <w:shd w:val="clear" w:color="auto" w:fill="FF0000"/>
          </w:tcPr>
          <w:p w14:paraId="687AEEBB" w14:textId="214887A3" w:rsidR="00913501" w:rsidRDefault="00535C21" w:rsidP="00E17051">
            <w:r>
              <w:t>High</w:t>
            </w:r>
          </w:p>
        </w:tc>
        <w:tc>
          <w:tcPr>
            <w:tcW w:w="1418" w:type="dxa"/>
          </w:tcPr>
          <w:p w14:paraId="4F256AE7" w14:textId="50258B2E" w:rsidR="00913501" w:rsidRDefault="00535C21" w:rsidP="00E17051">
            <w:r>
              <w:t>High</w:t>
            </w:r>
          </w:p>
        </w:tc>
      </w:tr>
      <w:tr w:rsidR="00913501" w14:paraId="7ADCA246" w14:textId="77777777" w:rsidTr="000A64CF">
        <w:tc>
          <w:tcPr>
            <w:tcW w:w="704" w:type="dxa"/>
          </w:tcPr>
          <w:p w14:paraId="1868046D" w14:textId="15A47ABA" w:rsidR="00913501" w:rsidRDefault="002F4E2B" w:rsidP="00E17051">
            <w:r>
              <w:t>R</w:t>
            </w:r>
            <w:r w:rsidR="001E6A6E">
              <w:t>12</w:t>
            </w:r>
          </w:p>
        </w:tc>
        <w:tc>
          <w:tcPr>
            <w:tcW w:w="1701" w:type="dxa"/>
          </w:tcPr>
          <w:p w14:paraId="697E76C7" w14:textId="5B6C3AF1" w:rsidR="00913501" w:rsidRDefault="00C51DFA" w:rsidP="00E17051">
            <w:r>
              <w:t>30/01/2023</w:t>
            </w:r>
          </w:p>
        </w:tc>
        <w:tc>
          <w:tcPr>
            <w:tcW w:w="6090" w:type="dxa"/>
          </w:tcPr>
          <w:p w14:paraId="029B7B50" w14:textId="77777777" w:rsidR="00913501" w:rsidRDefault="005B423D" w:rsidP="00E17051">
            <w:r>
              <w:t>Project member is having personal life difficulties and finding it hard to focus on or start on sprint items</w:t>
            </w:r>
            <w:r w:rsidR="0037106E">
              <w:t>.</w:t>
            </w:r>
          </w:p>
          <w:p w14:paraId="339F9E70" w14:textId="328710C7" w:rsidR="0037106E" w:rsidRDefault="0037106E" w:rsidP="00E17051"/>
        </w:tc>
        <w:tc>
          <w:tcPr>
            <w:tcW w:w="2127" w:type="dxa"/>
          </w:tcPr>
          <w:p w14:paraId="0D8E08FB" w14:textId="5A195F68" w:rsidR="00913501" w:rsidRDefault="001A5828" w:rsidP="00E17051">
            <w:r>
              <w:t>Personal</w:t>
            </w:r>
          </w:p>
        </w:tc>
        <w:tc>
          <w:tcPr>
            <w:tcW w:w="1560" w:type="dxa"/>
            <w:shd w:val="clear" w:color="auto" w:fill="FF0000"/>
          </w:tcPr>
          <w:p w14:paraId="1CFB33F1" w14:textId="22BF0E46" w:rsidR="00913501" w:rsidRDefault="009E0227" w:rsidP="00E17051">
            <w:r>
              <w:t>High</w:t>
            </w:r>
          </w:p>
        </w:tc>
        <w:tc>
          <w:tcPr>
            <w:tcW w:w="1275" w:type="dxa"/>
            <w:shd w:val="clear" w:color="auto" w:fill="FF0000"/>
          </w:tcPr>
          <w:p w14:paraId="6C046536" w14:textId="2F58B5B1" w:rsidR="00913501" w:rsidRDefault="009E0227" w:rsidP="00E17051">
            <w:r>
              <w:t>High</w:t>
            </w:r>
          </w:p>
        </w:tc>
        <w:tc>
          <w:tcPr>
            <w:tcW w:w="1418" w:type="dxa"/>
          </w:tcPr>
          <w:p w14:paraId="7FABBF73" w14:textId="760DB25A" w:rsidR="00913501" w:rsidRDefault="009E0227" w:rsidP="00E17051">
            <w:r>
              <w:t>H</w:t>
            </w:r>
            <w:r w:rsidR="00DE7D37">
              <w:t>igh</w:t>
            </w:r>
          </w:p>
        </w:tc>
      </w:tr>
      <w:tr w:rsidR="00913501" w14:paraId="4D1F78F5" w14:textId="77777777" w:rsidTr="001773F5">
        <w:tc>
          <w:tcPr>
            <w:tcW w:w="704" w:type="dxa"/>
          </w:tcPr>
          <w:p w14:paraId="41B3B75F" w14:textId="6204F30E" w:rsidR="00913501" w:rsidRDefault="002F4E2B" w:rsidP="00E17051">
            <w:r>
              <w:t>R</w:t>
            </w:r>
            <w:r w:rsidR="001E6A6E">
              <w:t>13</w:t>
            </w:r>
          </w:p>
        </w:tc>
        <w:tc>
          <w:tcPr>
            <w:tcW w:w="1701" w:type="dxa"/>
          </w:tcPr>
          <w:p w14:paraId="268E8C08" w14:textId="27D8262A" w:rsidR="00913501" w:rsidRDefault="00302097" w:rsidP="00E17051">
            <w:r>
              <w:t>30/01/2023</w:t>
            </w:r>
          </w:p>
        </w:tc>
        <w:tc>
          <w:tcPr>
            <w:tcW w:w="6090" w:type="dxa"/>
          </w:tcPr>
          <w:p w14:paraId="459EE48D" w14:textId="1F45D48F" w:rsidR="00913501" w:rsidRDefault="00BA206E" w:rsidP="00E17051">
            <w:r>
              <w:t>Vacations are upcoming</w:t>
            </w:r>
            <w:r w:rsidR="00180875">
              <w:t xml:space="preserve"> and may conflict with sprints.</w:t>
            </w:r>
          </w:p>
        </w:tc>
        <w:tc>
          <w:tcPr>
            <w:tcW w:w="2127" w:type="dxa"/>
          </w:tcPr>
          <w:p w14:paraId="7BB2C04C" w14:textId="66EF3BE2" w:rsidR="00913501" w:rsidRDefault="007F70C8" w:rsidP="00E17051">
            <w:r>
              <w:t>Planning / Schedule</w:t>
            </w:r>
          </w:p>
        </w:tc>
        <w:tc>
          <w:tcPr>
            <w:tcW w:w="1560" w:type="dxa"/>
            <w:shd w:val="clear" w:color="auto" w:fill="FF0000"/>
          </w:tcPr>
          <w:p w14:paraId="138823F7" w14:textId="3FFC8BF2" w:rsidR="00913501" w:rsidRDefault="004063AC" w:rsidP="00E17051">
            <w:r>
              <w:t>High</w:t>
            </w:r>
          </w:p>
        </w:tc>
        <w:tc>
          <w:tcPr>
            <w:tcW w:w="1275" w:type="dxa"/>
            <w:shd w:val="clear" w:color="auto" w:fill="FFFF00"/>
          </w:tcPr>
          <w:p w14:paraId="68D8740C" w14:textId="4BF87EC4" w:rsidR="00913501" w:rsidRDefault="004063AC" w:rsidP="00E17051">
            <w:r>
              <w:t>Medium</w:t>
            </w:r>
          </w:p>
        </w:tc>
        <w:tc>
          <w:tcPr>
            <w:tcW w:w="1418" w:type="dxa"/>
          </w:tcPr>
          <w:p w14:paraId="52E8EED6" w14:textId="55FC871C" w:rsidR="00913501" w:rsidRDefault="00D41AFE" w:rsidP="00E17051">
            <w:r>
              <w:t>Medium</w:t>
            </w:r>
          </w:p>
        </w:tc>
      </w:tr>
      <w:tr w:rsidR="00913501" w14:paraId="4D1C58E2" w14:textId="77777777" w:rsidTr="00AD2450">
        <w:tc>
          <w:tcPr>
            <w:tcW w:w="704" w:type="dxa"/>
          </w:tcPr>
          <w:p w14:paraId="1221EC0F" w14:textId="72ED56D8" w:rsidR="00913501" w:rsidRDefault="002F4E2B" w:rsidP="00E17051">
            <w:r>
              <w:t>R</w:t>
            </w:r>
            <w:r w:rsidR="001E6A6E">
              <w:t>14</w:t>
            </w:r>
          </w:p>
        </w:tc>
        <w:tc>
          <w:tcPr>
            <w:tcW w:w="1701" w:type="dxa"/>
          </w:tcPr>
          <w:p w14:paraId="3A69A6D5" w14:textId="377733C7" w:rsidR="00913501" w:rsidRDefault="00AD2450" w:rsidP="00E17051">
            <w:r>
              <w:t>30/01/2023</w:t>
            </w:r>
          </w:p>
        </w:tc>
        <w:tc>
          <w:tcPr>
            <w:tcW w:w="6090" w:type="dxa"/>
          </w:tcPr>
          <w:p w14:paraId="7717AA41" w14:textId="77777777" w:rsidR="00913501" w:rsidRDefault="00AD2450" w:rsidP="00E17051">
            <w:r>
              <w:t>Unknown assessment dates stop planning decisions from being made effectively, with justification.</w:t>
            </w:r>
          </w:p>
          <w:p w14:paraId="023219BE" w14:textId="7883E5E6" w:rsidR="00B63A8A" w:rsidRDefault="00B63A8A" w:rsidP="00E17051"/>
        </w:tc>
        <w:tc>
          <w:tcPr>
            <w:tcW w:w="2127" w:type="dxa"/>
          </w:tcPr>
          <w:p w14:paraId="571231C3" w14:textId="21D04E7C" w:rsidR="00913501" w:rsidRDefault="00862CE0" w:rsidP="00E17051">
            <w:r>
              <w:t>Planning / Schedule</w:t>
            </w:r>
          </w:p>
        </w:tc>
        <w:tc>
          <w:tcPr>
            <w:tcW w:w="1560" w:type="dxa"/>
            <w:shd w:val="clear" w:color="auto" w:fill="FF0000"/>
          </w:tcPr>
          <w:p w14:paraId="700BF854" w14:textId="63F18BAC" w:rsidR="00913501" w:rsidRDefault="00AD2450" w:rsidP="00E17051">
            <w:r>
              <w:t>High</w:t>
            </w:r>
          </w:p>
        </w:tc>
        <w:tc>
          <w:tcPr>
            <w:tcW w:w="1275" w:type="dxa"/>
            <w:shd w:val="clear" w:color="auto" w:fill="FF0000"/>
          </w:tcPr>
          <w:p w14:paraId="1642B457" w14:textId="245B6D91" w:rsidR="00913501" w:rsidRDefault="00AD2450" w:rsidP="00E17051">
            <w:r>
              <w:t>High</w:t>
            </w:r>
          </w:p>
        </w:tc>
        <w:tc>
          <w:tcPr>
            <w:tcW w:w="1418" w:type="dxa"/>
          </w:tcPr>
          <w:p w14:paraId="180D30F8" w14:textId="36CCE91B" w:rsidR="00913501" w:rsidRDefault="00AD2450" w:rsidP="00E17051">
            <w:r>
              <w:t>High</w:t>
            </w:r>
          </w:p>
        </w:tc>
      </w:tr>
      <w:tr w:rsidR="00913501" w14:paraId="077A80EB" w14:textId="77777777" w:rsidTr="00F737AF">
        <w:tc>
          <w:tcPr>
            <w:tcW w:w="704" w:type="dxa"/>
          </w:tcPr>
          <w:p w14:paraId="52D848CA" w14:textId="162998DA" w:rsidR="00913501" w:rsidRDefault="002F4E2B" w:rsidP="00E17051">
            <w:r>
              <w:t>R</w:t>
            </w:r>
            <w:r w:rsidR="001E6A6E">
              <w:t>15</w:t>
            </w:r>
          </w:p>
        </w:tc>
        <w:tc>
          <w:tcPr>
            <w:tcW w:w="1701" w:type="dxa"/>
          </w:tcPr>
          <w:p w14:paraId="4E6D609F" w14:textId="7DA3CC65" w:rsidR="00913501" w:rsidRDefault="00F737AF" w:rsidP="00E17051">
            <w:r>
              <w:t>30/01/2023</w:t>
            </w:r>
          </w:p>
        </w:tc>
        <w:tc>
          <w:tcPr>
            <w:tcW w:w="6090" w:type="dxa"/>
          </w:tcPr>
          <w:p w14:paraId="0CB4256A" w14:textId="57AF9CDD" w:rsidR="00913501" w:rsidRDefault="00F737AF" w:rsidP="00E17051">
            <w:r>
              <w:t>Changes to technology being used</w:t>
            </w:r>
            <w:r w:rsidR="00F86F42">
              <w:t>; technology needed is not well defined</w:t>
            </w:r>
            <w:r w:rsidR="00DB6C87">
              <w:t>.</w:t>
            </w:r>
          </w:p>
          <w:p w14:paraId="55209B89" w14:textId="43D63B77" w:rsidR="00F737AF" w:rsidRDefault="00F737AF" w:rsidP="00E17051"/>
        </w:tc>
        <w:tc>
          <w:tcPr>
            <w:tcW w:w="2127" w:type="dxa"/>
          </w:tcPr>
          <w:p w14:paraId="5EFBC690" w14:textId="7B39CEF1" w:rsidR="00913501" w:rsidRDefault="00F737AF" w:rsidP="00E17051">
            <w:r>
              <w:t>Technology</w:t>
            </w:r>
          </w:p>
        </w:tc>
        <w:tc>
          <w:tcPr>
            <w:tcW w:w="1560" w:type="dxa"/>
            <w:shd w:val="clear" w:color="auto" w:fill="FFFF00"/>
          </w:tcPr>
          <w:p w14:paraId="7BFD5C73" w14:textId="0A47B360" w:rsidR="00913501" w:rsidRDefault="00F737AF" w:rsidP="00E17051">
            <w:r>
              <w:t>Medium</w:t>
            </w:r>
          </w:p>
        </w:tc>
        <w:tc>
          <w:tcPr>
            <w:tcW w:w="1275" w:type="dxa"/>
            <w:shd w:val="clear" w:color="auto" w:fill="FF0000"/>
          </w:tcPr>
          <w:p w14:paraId="41D09553" w14:textId="11EDE1F0" w:rsidR="00913501" w:rsidRDefault="00F737AF" w:rsidP="00E17051">
            <w:r>
              <w:t>High</w:t>
            </w:r>
          </w:p>
        </w:tc>
        <w:tc>
          <w:tcPr>
            <w:tcW w:w="1418" w:type="dxa"/>
          </w:tcPr>
          <w:p w14:paraId="79FD5A34" w14:textId="5C16F425" w:rsidR="00913501" w:rsidRDefault="00F737AF" w:rsidP="00E17051">
            <w:r>
              <w:t>Medium</w:t>
            </w:r>
          </w:p>
        </w:tc>
      </w:tr>
      <w:tr w:rsidR="00913501" w14:paraId="656510B3" w14:textId="77777777" w:rsidTr="002449DF">
        <w:tc>
          <w:tcPr>
            <w:tcW w:w="704" w:type="dxa"/>
          </w:tcPr>
          <w:p w14:paraId="47C7688A" w14:textId="54D9AAC0" w:rsidR="00913501" w:rsidRDefault="002F4E2B" w:rsidP="00E17051">
            <w:r>
              <w:t>R</w:t>
            </w:r>
            <w:r w:rsidR="001E6A6E">
              <w:t>16</w:t>
            </w:r>
          </w:p>
        </w:tc>
        <w:tc>
          <w:tcPr>
            <w:tcW w:w="1701" w:type="dxa"/>
          </w:tcPr>
          <w:p w14:paraId="480244E2" w14:textId="0FE53FA5" w:rsidR="00913501" w:rsidRDefault="00F737AF" w:rsidP="00E17051">
            <w:r>
              <w:t>30/01/2023</w:t>
            </w:r>
          </w:p>
        </w:tc>
        <w:tc>
          <w:tcPr>
            <w:tcW w:w="6090" w:type="dxa"/>
          </w:tcPr>
          <w:p w14:paraId="68ADAD39" w14:textId="7ECC1714" w:rsidR="00913501" w:rsidRDefault="003A58DF" w:rsidP="00E17051">
            <w:r>
              <w:t xml:space="preserve">No access to </w:t>
            </w:r>
            <w:r w:rsidR="00F47B93">
              <w:t>computer so can’t work on code.</w:t>
            </w:r>
          </w:p>
          <w:p w14:paraId="1A196846" w14:textId="42844DE9" w:rsidR="00A968A5" w:rsidRDefault="00A968A5" w:rsidP="00E17051"/>
        </w:tc>
        <w:tc>
          <w:tcPr>
            <w:tcW w:w="2127" w:type="dxa"/>
          </w:tcPr>
          <w:p w14:paraId="5BC1F48F" w14:textId="1F9C6C44" w:rsidR="00913501" w:rsidRDefault="00F47B93" w:rsidP="00E17051">
            <w:r>
              <w:t>Technical</w:t>
            </w:r>
          </w:p>
        </w:tc>
        <w:tc>
          <w:tcPr>
            <w:tcW w:w="1560" w:type="dxa"/>
            <w:shd w:val="clear" w:color="auto" w:fill="92D050"/>
          </w:tcPr>
          <w:p w14:paraId="3ACFF574" w14:textId="5AE9B889" w:rsidR="00913501" w:rsidRDefault="00EA0A5D" w:rsidP="00E17051">
            <w:r>
              <w:t>Low</w:t>
            </w:r>
          </w:p>
        </w:tc>
        <w:tc>
          <w:tcPr>
            <w:tcW w:w="1275" w:type="dxa"/>
            <w:shd w:val="clear" w:color="auto" w:fill="FF0000"/>
          </w:tcPr>
          <w:p w14:paraId="5708455F" w14:textId="5102B05E" w:rsidR="00913501" w:rsidRDefault="00EA0A5D" w:rsidP="00E17051">
            <w:r>
              <w:t>High</w:t>
            </w:r>
          </w:p>
        </w:tc>
        <w:tc>
          <w:tcPr>
            <w:tcW w:w="1418" w:type="dxa"/>
          </w:tcPr>
          <w:p w14:paraId="735A2C5E" w14:textId="593B344E" w:rsidR="00913501" w:rsidRDefault="00CF7C83" w:rsidP="00E17051">
            <w:r>
              <w:t>Low</w:t>
            </w:r>
          </w:p>
        </w:tc>
      </w:tr>
      <w:tr w:rsidR="00913501" w14:paraId="7B015688" w14:textId="77777777" w:rsidTr="002449DF">
        <w:tc>
          <w:tcPr>
            <w:tcW w:w="704" w:type="dxa"/>
          </w:tcPr>
          <w:p w14:paraId="62BB9649" w14:textId="3D78737F" w:rsidR="00913501" w:rsidRDefault="002F4E2B" w:rsidP="00E17051">
            <w:r>
              <w:t>R</w:t>
            </w:r>
            <w:r w:rsidR="001E6A6E">
              <w:t>17</w:t>
            </w:r>
          </w:p>
        </w:tc>
        <w:tc>
          <w:tcPr>
            <w:tcW w:w="1701" w:type="dxa"/>
          </w:tcPr>
          <w:p w14:paraId="51815E3D" w14:textId="68C767A5" w:rsidR="00913501" w:rsidRDefault="00F737AF" w:rsidP="00E17051">
            <w:r>
              <w:t>30/01/2023</w:t>
            </w:r>
          </w:p>
        </w:tc>
        <w:tc>
          <w:tcPr>
            <w:tcW w:w="6090" w:type="dxa"/>
          </w:tcPr>
          <w:p w14:paraId="1A21E7D7" w14:textId="21C7D04A" w:rsidR="00913501" w:rsidRDefault="00F47B93" w:rsidP="00E17051">
            <w:r>
              <w:t>No access to computer so can’t work on documentation.</w:t>
            </w:r>
          </w:p>
          <w:p w14:paraId="6B091D54" w14:textId="35730F62" w:rsidR="00F47B93" w:rsidRDefault="00F47B93" w:rsidP="00E17051"/>
        </w:tc>
        <w:tc>
          <w:tcPr>
            <w:tcW w:w="2127" w:type="dxa"/>
          </w:tcPr>
          <w:p w14:paraId="57B7112E" w14:textId="20B21657" w:rsidR="00913501" w:rsidRDefault="00AA2B49" w:rsidP="00E17051">
            <w:r>
              <w:t>Technical</w:t>
            </w:r>
          </w:p>
        </w:tc>
        <w:tc>
          <w:tcPr>
            <w:tcW w:w="1560" w:type="dxa"/>
            <w:shd w:val="clear" w:color="auto" w:fill="92D050"/>
          </w:tcPr>
          <w:p w14:paraId="251B00AF" w14:textId="74D5A2A6" w:rsidR="00913501" w:rsidRDefault="00EA0A5D" w:rsidP="00E17051">
            <w:r>
              <w:t>Low</w:t>
            </w:r>
          </w:p>
        </w:tc>
        <w:tc>
          <w:tcPr>
            <w:tcW w:w="1275" w:type="dxa"/>
            <w:shd w:val="clear" w:color="auto" w:fill="FFFF00"/>
          </w:tcPr>
          <w:p w14:paraId="17F5ED6D" w14:textId="376C61DC" w:rsidR="00913501" w:rsidRDefault="00EA0A5D" w:rsidP="00E17051">
            <w:r>
              <w:t>Medium</w:t>
            </w:r>
          </w:p>
        </w:tc>
        <w:tc>
          <w:tcPr>
            <w:tcW w:w="1418" w:type="dxa"/>
          </w:tcPr>
          <w:p w14:paraId="50A23CBF" w14:textId="154FF4C0" w:rsidR="00913501" w:rsidRDefault="00CF7C83" w:rsidP="00E17051">
            <w:r>
              <w:t>Medium</w:t>
            </w:r>
          </w:p>
        </w:tc>
      </w:tr>
      <w:tr w:rsidR="00913501" w14:paraId="7CCAE184" w14:textId="77777777" w:rsidTr="00913501">
        <w:tc>
          <w:tcPr>
            <w:tcW w:w="704" w:type="dxa"/>
          </w:tcPr>
          <w:p w14:paraId="32B89C56" w14:textId="2D78FC03" w:rsidR="00913501" w:rsidRDefault="002F4E2B" w:rsidP="00E17051">
            <w:r>
              <w:t>R</w:t>
            </w:r>
            <w:r w:rsidR="001E6A6E">
              <w:t>18</w:t>
            </w:r>
          </w:p>
        </w:tc>
        <w:tc>
          <w:tcPr>
            <w:tcW w:w="1701" w:type="dxa"/>
          </w:tcPr>
          <w:p w14:paraId="6F5260C3" w14:textId="77777777" w:rsidR="00913501" w:rsidRDefault="00913501" w:rsidP="00E17051"/>
        </w:tc>
        <w:tc>
          <w:tcPr>
            <w:tcW w:w="6090" w:type="dxa"/>
          </w:tcPr>
          <w:p w14:paraId="46570AA8" w14:textId="77777777" w:rsidR="00913501" w:rsidRDefault="00913501" w:rsidP="00E17051"/>
        </w:tc>
        <w:tc>
          <w:tcPr>
            <w:tcW w:w="2127" w:type="dxa"/>
          </w:tcPr>
          <w:p w14:paraId="1440A594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0F1CCA61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5E8C93C6" w14:textId="77777777" w:rsidR="00913501" w:rsidRDefault="00913501" w:rsidP="00E17051"/>
        </w:tc>
        <w:tc>
          <w:tcPr>
            <w:tcW w:w="1418" w:type="dxa"/>
          </w:tcPr>
          <w:p w14:paraId="520DF708" w14:textId="77777777" w:rsidR="00913501" w:rsidRDefault="00913501" w:rsidP="00E17051"/>
        </w:tc>
      </w:tr>
      <w:tr w:rsidR="00913501" w14:paraId="0B7EBD2F" w14:textId="77777777" w:rsidTr="00913501">
        <w:tc>
          <w:tcPr>
            <w:tcW w:w="704" w:type="dxa"/>
          </w:tcPr>
          <w:p w14:paraId="54C2850B" w14:textId="1568CD2B" w:rsidR="00913501" w:rsidRDefault="002F4E2B" w:rsidP="00E17051">
            <w:r>
              <w:t>R</w:t>
            </w:r>
            <w:r w:rsidR="001E6A6E">
              <w:t>19</w:t>
            </w:r>
          </w:p>
        </w:tc>
        <w:tc>
          <w:tcPr>
            <w:tcW w:w="1701" w:type="dxa"/>
          </w:tcPr>
          <w:p w14:paraId="4576E823" w14:textId="77777777" w:rsidR="00913501" w:rsidRDefault="00913501" w:rsidP="00E17051"/>
        </w:tc>
        <w:tc>
          <w:tcPr>
            <w:tcW w:w="6090" w:type="dxa"/>
          </w:tcPr>
          <w:p w14:paraId="7DB46B31" w14:textId="77777777" w:rsidR="00913501" w:rsidRDefault="00913501" w:rsidP="00E17051"/>
        </w:tc>
        <w:tc>
          <w:tcPr>
            <w:tcW w:w="2127" w:type="dxa"/>
          </w:tcPr>
          <w:p w14:paraId="0D8126E6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2EBDEED7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47808B2B" w14:textId="77777777" w:rsidR="00913501" w:rsidRDefault="00913501" w:rsidP="00E17051"/>
        </w:tc>
        <w:tc>
          <w:tcPr>
            <w:tcW w:w="1418" w:type="dxa"/>
          </w:tcPr>
          <w:p w14:paraId="2967BB07" w14:textId="77777777" w:rsidR="00913501" w:rsidRDefault="00913501" w:rsidP="00E17051"/>
        </w:tc>
      </w:tr>
      <w:tr w:rsidR="00913501" w14:paraId="2B07DBE2" w14:textId="77777777" w:rsidTr="00913501">
        <w:tc>
          <w:tcPr>
            <w:tcW w:w="704" w:type="dxa"/>
          </w:tcPr>
          <w:p w14:paraId="06A2DE02" w14:textId="7093A86F" w:rsidR="00913501" w:rsidRDefault="002F4E2B" w:rsidP="00E17051">
            <w:r>
              <w:t>R</w:t>
            </w:r>
            <w:r w:rsidR="00B628E9">
              <w:t>20</w:t>
            </w:r>
          </w:p>
        </w:tc>
        <w:tc>
          <w:tcPr>
            <w:tcW w:w="1701" w:type="dxa"/>
          </w:tcPr>
          <w:p w14:paraId="312BB21E" w14:textId="77777777" w:rsidR="00913501" w:rsidRDefault="00913501" w:rsidP="00E17051"/>
        </w:tc>
        <w:tc>
          <w:tcPr>
            <w:tcW w:w="6090" w:type="dxa"/>
          </w:tcPr>
          <w:p w14:paraId="745CF5FF" w14:textId="77777777" w:rsidR="00913501" w:rsidRDefault="00913501" w:rsidP="00E17051"/>
        </w:tc>
        <w:tc>
          <w:tcPr>
            <w:tcW w:w="2127" w:type="dxa"/>
          </w:tcPr>
          <w:p w14:paraId="2D563452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5F21EADB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333BAED3" w14:textId="77777777" w:rsidR="00913501" w:rsidRDefault="00913501" w:rsidP="00E17051"/>
        </w:tc>
        <w:tc>
          <w:tcPr>
            <w:tcW w:w="1418" w:type="dxa"/>
          </w:tcPr>
          <w:p w14:paraId="13AE9146" w14:textId="77777777" w:rsidR="00913501" w:rsidRDefault="00913501" w:rsidP="00E17051"/>
        </w:tc>
      </w:tr>
      <w:tr w:rsidR="00913501" w14:paraId="1E7ECFA1" w14:textId="77777777" w:rsidTr="00913501">
        <w:tc>
          <w:tcPr>
            <w:tcW w:w="704" w:type="dxa"/>
          </w:tcPr>
          <w:p w14:paraId="4D14D6DD" w14:textId="77777777" w:rsidR="00913501" w:rsidRDefault="00913501" w:rsidP="00E17051"/>
        </w:tc>
        <w:tc>
          <w:tcPr>
            <w:tcW w:w="1701" w:type="dxa"/>
          </w:tcPr>
          <w:p w14:paraId="3383BDFF" w14:textId="77777777" w:rsidR="00913501" w:rsidRDefault="00913501" w:rsidP="00E17051"/>
        </w:tc>
        <w:tc>
          <w:tcPr>
            <w:tcW w:w="6090" w:type="dxa"/>
          </w:tcPr>
          <w:p w14:paraId="601C9C1A" w14:textId="77777777" w:rsidR="00913501" w:rsidRDefault="00913501" w:rsidP="00E17051"/>
        </w:tc>
        <w:tc>
          <w:tcPr>
            <w:tcW w:w="2127" w:type="dxa"/>
          </w:tcPr>
          <w:p w14:paraId="449D81B0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69851A85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32575B80" w14:textId="77777777" w:rsidR="00913501" w:rsidRDefault="00913501" w:rsidP="00E17051"/>
        </w:tc>
        <w:tc>
          <w:tcPr>
            <w:tcW w:w="1418" w:type="dxa"/>
          </w:tcPr>
          <w:p w14:paraId="5C5E08A7" w14:textId="77777777" w:rsidR="00913501" w:rsidRDefault="00913501" w:rsidP="00E17051"/>
        </w:tc>
      </w:tr>
      <w:tr w:rsidR="00913501" w14:paraId="69002962" w14:textId="77777777" w:rsidTr="00913501">
        <w:tc>
          <w:tcPr>
            <w:tcW w:w="704" w:type="dxa"/>
          </w:tcPr>
          <w:p w14:paraId="05821B43" w14:textId="77777777" w:rsidR="00913501" w:rsidRDefault="00913501" w:rsidP="00E17051"/>
        </w:tc>
        <w:tc>
          <w:tcPr>
            <w:tcW w:w="1701" w:type="dxa"/>
          </w:tcPr>
          <w:p w14:paraId="6B5C8997" w14:textId="77777777" w:rsidR="00913501" w:rsidRDefault="00913501" w:rsidP="00E17051"/>
        </w:tc>
        <w:tc>
          <w:tcPr>
            <w:tcW w:w="6090" w:type="dxa"/>
          </w:tcPr>
          <w:p w14:paraId="58176528" w14:textId="77777777" w:rsidR="00913501" w:rsidRDefault="00913501" w:rsidP="00E17051"/>
        </w:tc>
        <w:tc>
          <w:tcPr>
            <w:tcW w:w="2127" w:type="dxa"/>
          </w:tcPr>
          <w:p w14:paraId="1490A0C0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0B73AAD6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6F6D9959" w14:textId="77777777" w:rsidR="00913501" w:rsidRDefault="00913501" w:rsidP="00E17051"/>
        </w:tc>
        <w:tc>
          <w:tcPr>
            <w:tcW w:w="1418" w:type="dxa"/>
          </w:tcPr>
          <w:p w14:paraId="5AA0E1B8" w14:textId="77777777" w:rsidR="00913501" w:rsidRDefault="00913501" w:rsidP="00E17051"/>
        </w:tc>
      </w:tr>
      <w:tr w:rsidR="00913501" w14:paraId="027617B8" w14:textId="77777777" w:rsidTr="00913501">
        <w:tc>
          <w:tcPr>
            <w:tcW w:w="704" w:type="dxa"/>
          </w:tcPr>
          <w:p w14:paraId="67B40C4A" w14:textId="77777777" w:rsidR="00913501" w:rsidRDefault="00913501" w:rsidP="00E17051"/>
        </w:tc>
        <w:tc>
          <w:tcPr>
            <w:tcW w:w="1701" w:type="dxa"/>
          </w:tcPr>
          <w:p w14:paraId="0148653A" w14:textId="77777777" w:rsidR="00913501" w:rsidRDefault="00913501" w:rsidP="00E17051"/>
        </w:tc>
        <w:tc>
          <w:tcPr>
            <w:tcW w:w="6090" w:type="dxa"/>
          </w:tcPr>
          <w:p w14:paraId="51601C97" w14:textId="77777777" w:rsidR="00913501" w:rsidRDefault="00913501" w:rsidP="00E17051"/>
        </w:tc>
        <w:tc>
          <w:tcPr>
            <w:tcW w:w="2127" w:type="dxa"/>
          </w:tcPr>
          <w:p w14:paraId="6F35A160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777CC0FB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0804469D" w14:textId="77777777" w:rsidR="00913501" w:rsidRDefault="00913501" w:rsidP="00E17051"/>
        </w:tc>
        <w:tc>
          <w:tcPr>
            <w:tcW w:w="1418" w:type="dxa"/>
          </w:tcPr>
          <w:p w14:paraId="27159807" w14:textId="77777777" w:rsidR="00913501" w:rsidRDefault="00913501" w:rsidP="00E17051"/>
        </w:tc>
      </w:tr>
      <w:tr w:rsidR="00913501" w14:paraId="6942ED1A" w14:textId="77777777" w:rsidTr="00913501">
        <w:tc>
          <w:tcPr>
            <w:tcW w:w="704" w:type="dxa"/>
          </w:tcPr>
          <w:p w14:paraId="20D8AF26" w14:textId="77777777" w:rsidR="00913501" w:rsidRDefault="00913501" w:rsidP="00E17051"/>
        </w:tc>
        <w:tc>
          <w:tcPr>
            <w:tcW w:w="1701" w:type="dxa"/>
          </w:tcPr>
          <w:p w14:paraId="33C40C5D" w14:textId="77777777" w:rsidR="00913501" w:rsidRDefault="00913501" w:rsidP="00E17051"/>
        </w:tc>
        <w:tc>
          <w:tcPr>
            <w:tcW w:w="6090" w:type="dxa"/>
          </w:tcPr>
          <w:p w14:paraId="031B112C" w14:textId="77777777" w:rsidR="00913501" w:rsidRDefault="00913501" w:rsidP="00E17051"/>
        </w:tc>
        <w:tc>
          <w:tcPr>
            <w:tcW w:w="2127" w:type="dxa"/>
          </w:tcPr>
          <w:p w14:paraId="406E801A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6A354B59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19988760" w14:textId="77777777" w:rsidR="00913501" w:rsidRDefault="00913501" w:rsidP="00E17051"/>
        </w:tc>
        <w:tc>
          <w:tcPr>
            <w:tcW w:w="1418" w:type="dxa"/>
          </w:tcPr>
          <w:p w14:paraId="0B8E32E3" w14:textId="77777777" w:rsidR="00913501" w:rsidRDefault="00913501" w:rsidP="00E17051"/>
        </w:tc>
      </w:tr>
      <w:tr w:rsidR="00913501" w14:paraId="4E96B01C" w14:textId="77777777" w:rsidTr="00913501">
        <w:tc>
          <w:tcPr>
            <w:tcW w:w="704" w:type="dxa"/>
          </w:tcPr>
          <w:p w14:paraId="7998F4DD" w14:textId="77777777" w:rsidR="00913501" w:rsidRDefault="00913501" w:rsidP="00E17051"/>
        </w:tc>
        <w:tc>
          <w:tcPr>
            <w:tcW w:w="1701" w:type="dxa"/>
          </w:tcPr>
          <w:p w14:paraId="7BF6C22F" w14:textId="77777777" w:rsidR="00913501" w:rsidRDefault="00913501" w:rsidP="00E17051"/>
        </w:tc>
        <w:tc>
          <w:tcPr>
            <w:tcW w:w="6090" w:type="dxa"/>
          </w:tcPr>
          <w:p w14:paraId="448487AD" w14:textId="77777777" w:rsidR="00913501" w:rsidRDefault="00913501" w:rsidP="00E17051"/>
        </w:tc>
        <w:tc>
          <w:tcPr>
            <w:tcW w:w="2127" w:type="dxa"/>
          </w:tcPr>
          <w:p w14:paraId="2B55C267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140FB8FF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3A38BE5E" w14:textId="77777777" w:rsidR="00913501" w:rsidRDefault="00913501" w:rsidP="00E17051"/>
        </w:tc>
        <w:tc>
          <w:tcPr>
            <w:tcW w:w="1418" w:type="dxa"/>
          </w:tcPr>
          <w:p w14:paraId="2DEBEAAD" w14:textId="77777777" w:rsidR="00913501" w:rsidRDefault="00913501" w:rsidP="00E17051"/>
        </w:tc>
      </w:tr>
      <w:tr w:rsidR="00913501" w14:paraId="2E9083F6" w14:textId="77777777" w:rsidTr="00913501">
        <w:tc>
          <w:tcPr>
            <w:tcW w:w="704" w:type="dxa"/>
          </w:tcPr>
          <w:p w14:paraId="725D0D6C" w14:textId="77777777" w:rsidR="00913501" w:rsidRDefault="00913501" w:rsidP="00E17051"/>
        </w:tc>
        <w:tc>
          <w:tcPr>
            <w:tcW w:w="1701" w:type="dxa"/>
          </w:tcPr>
          <w:p w14:paraId="76D8D6AD" w14:textId="77777777" w:rsidR="00913501" w:rsidRDefault="00913501" w:rsidP="00E17051"/>
        </w:tc>
        <w:tc>
          <w:tcPr>
            <w:tcW w:w="6090" w:type="dxa"/>
          </w:tcPr>
          <w:p w14:paraId="77B0A128" w14:textId="77777777" w:rsidR="00913501" w:rsidRDefault="00913501" w:rsidP="00E17051"/>
        </w:tc>
        <w:tc>
          <w:tcPr>
            <w:tcW w:w="2127" w:type="dxa"/>
          </w:tcPr>
          <w:p w14:paraId="4E23748A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413AB976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04E9A9DB" w14:textId="77777777" w:rsidR="00913501" w:rsidRDefault="00913501" w:rsidP="00E17051"/>
        </w:tc>
        <w:tc>
          <w:tcPr>
            <w:tcW w:w="1418" w:type="dxa"/>
          </w:tcPr>
          <w:p w14:paraId="1325DCB3" w14:textId="77777777" w:rsidR="00913501" w:rsidRDefault="00913501" w:rsidP="00E17051"/>
        </w:tc>
      </w:tr>
      <w:tr w:rsidR="00913501" w14:paraId="23E16329" w14:textId="77777777" w:rsidTr="00913501">
        <w:tc>
          <w:tcPr>
            <w:tcW w:w="704" w:type="dxa"/>
          </w:tcPr>
          <w:p w14:paraId="30F8B627" w14:textId="77777777" w:rsidR="00913501" w:rsidRDefault="00913501" w:rsidP="00E17051"/>
        </w:tc>
        <w:tc>
          <w:tcPr>
            <w:tcW w:w="1701" w:type="dxa"/>
          </w:tcPr>
          <w:p w14:paraId="5070C0F2" w14:textId="77777777" w:rsidR="00913501" w:rsidRDefault="00913501" w:rsidP="00E17051"/>
        </w:tc>
        <w:tc>
          <w:tcPr>
            <w:tcW w:w="6090" w:type="dxa"/>
          </w:tcPr>
          <w:p w14:paraId="10A6E865" w14:textId="77777777" w:rsidR="00913501" w:rsidRDefault="00913501" w:rsidP="00E17051"/>
        </w:tc>
        <w:tc>
          <w:tcPr>
            <w:tcW w:w="2127" w:type="dxa"/>
          </w:tcPr>
          <w:p w14:paraId="6E2E346B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7D9DE2E1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2D15D53D" w14:textId="77777777" w:rsidR="00913501" w:rsidRDefault="00913501" w:rsidP="00E17051"/>
        </w:tc>
        <w:tc>
          <w:tcPr>
            <w:tcW w:w="1418" w:type="dxa"/>
          </w:tcPr>
          <w:p w14:paraId="39A2569C" w14:textId="77777777" w:rsidR="00913501" w:rsidRDefault="00913501" w:rsidP="00E17051"/>
        </w:tc>
      </w:tr>
      <w:tr w:rsidR="00913501" w14:paraId="71F246CB" w14:textId="77777777" w:rsidTr="00913501">
        <w:tc>
          <w:tcPr>
            <w:tcW w:w="704" w:type="dxa"/>
          </w:tcPr>
          <w:p w14:paraId="663DE2D5" w14:textId="77777777" w:rsidR="00913501" w:rsidRDefault="00913501" w:rsidP="00E17051"/>
        </w:tc>
        <w:tc>
          <w:tcPr>
            <w:tcW w:w="1701" w:type="dxa"/>
          </w:tcPr>
          <w:p w14:paraId="6F33FFE2" w14:textId="77777777" w:rsidR="00913501" w:rsidRDefault="00913501" w:rsidP="00E17051"/>
        </w:tc>
        <w:tc>
          <w:tcPr>
            <w:tcW w:w="6090" w:type="dxa"/>
          </w:tcPr>
          <w:p w14:paraId="38EC80A1" w14:textId="77777777" w:rsidR="00913501" w:rsidRDefault="00913501" w:rsidP="00E17051"/>
        </w:tc>
        <w:tc>
          <w:tcPr>
            <w:tcW w:w="2127" w:type="dxa"/>
          </w:tcPr>
          <w:p w14:paraId="640F8052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41BAAFD7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31F8B415" w14:textId="77777777" w:rsidR="00913501" w:rsidRDefault="00913501" w:rsidP="00E17051"/>
        </w:tc>
        <w:tc>
          <w:tcPr>
            <w:tcW w:w="1418" w:type="dxa"/>
          </w:tcPr>
          <w:p w14:paraId="2D214F77" w14:textId="77777777" w:rsidR="00913501" w:rsidRDefault="00913501" w:rsidP="00E17051"/>
        </w:tc>
      </w:tr>
      <w:tr w:rsidR="00913501" w14:paraId="3A013A35" w14:textId="77777777" w:rsidTr="00913501">
        <w:tc>
          <w:tcPr>
            <w:tcW w:w="704" w:type="dxa"/>
          </w:tcPr>
          <w:p w14:paraId="01957DEC" w14:textId="77777777" w:rsidR="00913501" w:rsidRDefault="00913501" w:rsidP="00E17051"/>
        </w:tc>
        <w:tc>
          <w:tcPr>
            <w:tcW w:w="1701" w:type="dxa"/>
          </w:tcPr>
          <w:p w14:paraId="5F0C8752" w14:textId="77777777" w:rsidR="00913501" w:rsidRDefault="00913501" w:rsidP="00E17051"/>
        </w:tc>
        <w:tc>
          <w:tcPr>
            <w:tcW w:w="6090" w:type="dxa"/>
          </w:tcPr>
          <w:p w14:paraId="7EB044A8" w14:textId="77777777" w:rsidR="00913501" w:rsidRDefault="00913501" w:rsidP="00E17051"/>
        </w:tc>
        <w:tc>
          <w:tcPr>
            <w:tcW w:w="2127" w:type="dxa"/>
          </w:tcPr>
          <w:p w14:paraId="4B46CD9A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764A6E6D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207B3181" w14:textId="77777777" w:rsidR="00913501" w:rsidRDefault="00913501" w:rsidP="00E17051"/>
        </w:tc>
        <w:tc>
          <w:tcPr>
            <w:tcW w:w="1418" w:type="dxa"/>
          </w:tcPr>
          <w:p w14:paraId="3126D68A" w14:textId="77777777" w:rsidR="00913501" w:rsidRDefault="00913501" w:rsidP="00E17051"/>
        </w:tc>
      </w:tr>
      <w:tr w:rsidR="00913501" w14:paraId="339EC3DB" w14:textId="77777777" w:rsidTr="00913501">
        <w:tc>
          <w:tcPr>
            <w:tcW w:w="704" w:type="dxa"/>
          </w:tcPr>
          <w:p w14:paraId="0731BBFB" w14:textId="77777777" w:rsidR="00913501" w:rsidRDefault="00913501" w:rsidP="00E17051"/>
        </w:tc>
        <w:tc>
          <w:tcPr>
            <w:tcW w:w="1701" w:type="dxa"/>
          </w:tcPr>
          <w:p w14:paraId="1A0539E4" w14:textId="77777777" w:rsidR="00913501" w:rsidRDefault="00913501" w:rsidP="00E17051"/>
        </w:tc>
        <w:tc>
          <w:tcPr>
            <w:tcW w:w="6090" w:type="dxa"/>
          </w:tcPr>
          <w:p w14:paraId="558AB206" w14:textId="77777777" w:rsidR="00913501" w:rsidRDefault="00913501" w:rsidP="00E17051"/>
        </w:tc>
        <w:tc>
          <w:tcPr>
            <w:tcW w:w="2127" w:type="dxa"/>
          </w:tcPr>
          <w:p w14:paraId="44DC73FC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585A6249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1E797F43" w14:textId="77777777" w:rsidR="00913501" w:rsidRDefault="00913501" w:rsidP="00E17051"/>
        </w:tc>
        <w:tc>
          <w:tcPr>
            <w:tcW w:w="1418" w:type="dxa"/>
          </w:tcPr>
          <w:p w14:paraId="3613E0AB" w14:textId="77777777" w:rsidR="00913501" w:rsidRDefault="00913501" w:rsidP="00E17051"/>
        </w:tc>
      </w:tr>
      <w:tr w:rsidR="00913501" w14:paraId="4CD0BE07" w14:textId="77777777" w:rsidTr="00913501">
        <w:tc>
          <w:tcPr>
            <w:tcW w:w="704" w:type="dxa"/>
          </w:tcPr>
          <w:p w14:paraId="01BFF6F6" w14:textId="77777777" w:rsidR="00913501" w:rsidRDefault="00913501" w:rsidP="00E17051"/>
        </w:tc>
        <w:tc>
          <w:tcPr>
            <w:tcW w:w="1701" w:type="dxa"/>
          </w:tcPr>
          <w:p w14:paraId="3C71F4C3" w14:textId="77777777" w:rsidR="00913501" w:rsidRDefault="00913501" w:rsidP="00E17051"/>
        </w:tc>
        <w:tc>
          <w:tcPr>
            <w:tcW w:w="6090" w:type="dxa"/>
          </w:tcPr>
          <w:p w14:paraId="7AC7BBEC" w14:textId="77777777" w:rsidR="00913501" w:rsidRDefault="00913501" w:rsidP="00E17051"/>
        </w:tc>
        <w:tc>
          <w:tcPr>
            <w:tcW w:w="2127" w:type="dxa"/>
          </w:tcPr>
          <w:p w14:paraId="5B8150D5" w14:textId="77777777" w:rsidR="00913501" w:rsidRDefault="00913501" w:rsidP="00E17051"/>
        </w:tc>
        <w:tc>
          <w:tcPr>
            <w:tcW w:w="1560" w:type="dxa"/>
            <w:shd w:val="clear" w:color="auto" w:fill="auto"/>
          </w:tcPr>
          <w:p w14:paraId="0B06DE36" w14:textId="77777777" w:rsidR="00913501" w:rsidRDefault="00913501" w:rsidP="00E17051"/>
        </w:tc>
        <w:tc>
          <w:tcPr>
            <w:tcW w:w="1275" w:type="dxa"/>
            <w:shd w:val="clear" w:color="auto" w:fill="auto"/>
          </w:tcPr>
          <w:p w14:paraId="21878780" w14:textId="77777777" w:rsidR="00913501" w:rsidRDefault="00913501" w:rsidP="00E17051"/>
        </w:tc>
        <w:tc>
          <w:tcPr>
            <w:tcW w:w="1418" w:type="dxa"/>
          </w:tcPr>
          <w:p w14:paraId="6765F0B8" w14:textId="77777777" w:rsidR="00913501" w:rsidRDefault="00913501" w:rsidP="00E17051"/>
        </w:tc>
      </w:tr>
    </w:tbl>
    <w:p w14:paraId="7DEFE2DC" w14:textId="2E063057" w:rsidR="00396B14" w:rsidRDefault="00396B14"/>
    <w:p w14:paraId="3E793A7E" w14:textId="4BC5D927" w:rsidR="0011367C" w:rsidRDefault="0011367C"/>
    <w:p w14:paraId="00287DCC" w14:textId="77777777" w:rsidR="0011367C" w:rsidRDefault="0011367C"/>
    <w:sectPr w:rsidR="0011367C" w:rsidSect="001136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44C68"/>
    <w:multiLevelType w:val="hybridMultilevel"/>
    <w:tmpl w:val="34E8FB0A"/>
    <w:lvl w:ilvl="0" w:tplc="17903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2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A3"/>
    <w:rsid w:val="00011768"/>
    <w:rsid w:val="000A64CF"/>
    <w:rsid w:val="000B1BA8"/>
    <w:rsid w:val="000C7B31"/>
    <w:rsid w:val="0011367C"/>
    <w:rsid w:val="00145B2B"/>
    <w:rsid w:val="001773F5"/>
    <w:rsid w:val="00180875"/>
    <w:rsid w:val="001A5828"/>
    <w:rsid w:val="001D4C77"/>
    <w:rsid w:val="001E6A6E"/>
    <w:rsid w:val="001E7638"/>
    <w:rsid w:val="0021193D"/>
    <w:rsid w:val="002449DF"/>
    <w:rsid w:val="00263580"/>
    <w:rsid w:val="002C50CF"/>
    <w:rsid w:val="002F4E2B"/>
    <w:rsid w:val="002F6E87"/>
    <w:rsid w:val="00302097"/>
    <w:rsid w:val="0031433D"/>
    <w:rsid w:val="0034694E"/>
    <w:rsid w:val="003471CA"/>
    <w:rsid w:val="003656D8"/>
    <w:rsid w:val="0037106E"/>
    <w:rsid w:val="00395215"/>
    <w:rsid w:val="00396B14"/>
    <w:rsid w:val="003A58DF"/>
    <w:rsid w:val="004063AC"/>
    <w:rsid w:val="00421AF6"/>
    <w:rsid w:val="00430EDC"/>
    <w:rsid w:val="00487984"/>
    <w:rsid w:val="00503B9D"/>
    <w:rsid w:val="00535C21"/>
    <w:rsid w:val="005416CB"/>
    <w:rsid w:val="005A40FF"/>
    <w:rsid w:val="005B423D"/>
    <w:rsid w:val="00627117"/>
    <w:rsid w:val="006324D7"/>
    <w:rsid w:val="00664966"/>
    <w:rsid w:val="0067558F"/>
    <w:rsid w:val="006A077F"/>
    <w:rsid w:val="006C5318"/>
    <w:rsid w:val="006F53D6"/>
    <w:rsid w:val="00715851"/>
    <w:rsid w:val="00734A97"/>
    <w:rsid w:val="007D737C"/>
    <w:rsid w:val="007F70C8"/>
    <w:rsid w:val="0084480A"/>
    <w:rsid w:val="00862CE0"/>
    <w:rsid w:val="008972A3"/>
    <w:rsid w:val="00913501"/>
    <w:rsid w:val="00963269"/>
    <w:rsid w:val="009E0227"/>
    <w:rsid w:val="009E1C92"/>
    <w:rsid w:val="009E54DB"/>
    <w:rsid w:val="00A23005"/>
    <w:rsid w:val="00A968A5"/>
    <w:rsid w:val="00AA2B49"/>
    <w:rsid w:val="00AB1B5F"/>
    <w:rsid w:val="00AC7229"/>
    <w:rsid w:val="00AD230B"/>
    <w:rsid w:val="00AD2450"/>
    <w:rsid w:val="00B4001B"/>
    <w:rsid w:val="00B40EC3"/>
    <w:rsid w:val="00B4333A"/>
    <w:rsid w:val="00B552AF"/>
    <w:rsid w:val="00B628E9"/>
    <w:rsid w:val="00B63A8A"/>
    <w:rsid w:val="00B767B9"/>
    <w:rsid w:val="00BA206E"/>
    <w:rsid w:val="00C51BFA"/>
    <w:rsid w:val="00C51DFA"/>
    <w:rsid w:val="00C617A4"/>
    <w:rsid w:val="00C77720"/>
    <w:rsid w:val="00C8496D"/>
    <w:rsid w:val="00CB4183"/>
    <w:rsid w:val="00CF485D"/>
    <w:rsid w:val="00CF7C83"/>
    <w:rsid w:val="00D02398"/>
    <w:rsid w:val="00D0590D"/>
    <w:rsid w:val="00D27ADE"/>
    <w:rsid w:val="00D3050A"/>
    <w:rsid w:val="00D41AFE"/>
    <w:rsid w:val="00DA0DB4"/>
    <w:rsid w:val="00DB6C87"/>
    <w:rsid w:val="00DE7D37"/>
    <w:rsid w:val="00E05051"/>
    <w:rsid w:val="00E17051"/>
    <w:rsid w:val="00E20082"/>
    <w:rsid w:val="00E71777"/>
    <w:rsid w:val="00EA0A5D"/>
    <w:rsid w:val="00EA6AD9"/>
    <w:rsid w:val="00ED78FC"/>
    <w:rsid w:val="00F335C1"/>
    <w:rsid w:val="00F47B93"/>
    <w:rsid w:val="00F52881"/>
    <w:rsid w:val="00F737AF"/>
    <w:rsid w:val="00F86F42"/>
    <w:rsid w:val="00FB3C39"/>
    <w:rsid w:val="00FC3787"/>
    <w:rsid w:val="00FE0E77"/>
    <w:rsid w:val="00FE3BC8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80F7"/>
  <w15:chartTrackingRefBased/>
  <w15:docId w15:val="{7E20D7EF-89EA-43FB-AC17-EBFA082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3D6"/>
    <w:pPr>
      <w:spacing w:after="0" w:line="240" w:lineRule="auto"/>
    </w:pPr>
    <w:rPr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3D6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53D6"/>
    <w:rPr>
      <w:color w:val="000000" w:themeColor="text1"/>
      <w:sz w:val="40"/>
      <w:szCs w:val="40"/>
    </w:rPr>
  </w:style>
  <w:style w:type="character" w:styleId="IntenseReference">
    <w:name w:val="Intense Reference"/>
    <w:basedOn w:val="DefaultParagraphFont"/>
    <w:uiPriority w:val="32"/>
    <w:qFormat/>
    <w:rsid w:val="006F53D6"/>
    <w:rPr>
      <w:rFonts w:asciiTheme="minorHAnsi" w:hAnsiTheme="minorHAnsi" w:cstheme="minorHAnsi"/>
      <w:bCs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F53D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53D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96B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4N/Chess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066C-57A1-476A-A8B0-C2A40CD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Callum Organ</dc:creator>
  <cp:keywords/>
  <dc:description/>
  <cp:lastModifiedBy>(s) Callum Organ</cp:lastModifiedBy>
  <cp:revision>93</cp:revision>
  <dcterms:created xsi:type="dcterms:W3CDTF">2022-10-20T13:25:00Z</dcterms:created>
  <dcterms:modified xsi:type="dcterms:W3CDTF">2023-01-30T08:06:00Z</dcterms:modified>
</cp:coreProperties>
</file>